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24" w:rsidRPr="00812E21" w:rsidRDefault="0042496C" w:rsidP="004A33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776" type="#_x0000_t202" style="position:absolute;left:0;text-align:left;margin-left:574.6pt;margin-top:-48.6pt;width:420.1pt;height:183.2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ТВЕРЖДАЮ: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Новоключевского</w:t>
                  </w:r>
                  <w:proofErr w:type="spellEnd"/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 xml:space="preserve"> сельсовета 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упинского</w:t>
                  </w:r>
                  <w:proofErr w:type="spellEnd"/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 xml:space="preserve"> района </w:t>
                  </w:r>
                  <w:proofErr w:type="gramStart"/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>Новосибирской</w:t>
                  </w:r>
                  <w:proofErr w:type="gramEnd"/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>области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>_____________________ /                                       /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07EC">
                    <w:rPr>
                      <w:rFonts w:ascii="Times New Roman" w:hAnsi="Times New Roman"/>
                      <w:sz w:val="28"/>
                      <w:szCs w:val="28"/>
                    </w:rPr>
                    <w:t>м.п.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>«___» _________________ 2021 г.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28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28"/>
                    </w:rPr>
                  </w:pPr>
                </w:p>
                <w:p w:rsidR="00244494" w:rsidRPr="001D7FFD" w:rsidRDefault="00244494" w:rsidP="004A3324">
                  <w:pPr>
                    <w:rPr>
                      <w:sz w:val="24"/>
                    </w:rPr>
                  </w:pPr>
                </w:p>
                <w:p w:rsidR="00244494" w:rsidRPr="001D7FFD" w:rsidRDefault="00244494" w:rsidP="004A3324">
                  <w:pPr>
                    <w:rPr>
                      <w:sz w:val="24"/>
                    </w:rPr>
                  </w:pPr>
                </w:p>
                <w:p w:rsidR="00244494" w:rsidRDefault="00244494" w:rsidP="004A3324"/>
                <w:p w:rsidR="00244494" w:rsidRPr="00956410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564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ТВЕРЖДАЮ:</w:t>
                  </w:r>
                </w:p>
                <w:p w:rsidR="00244494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Нижнекаменского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8F316C">
                    <w:rPr>
                      <w:rFonts w:ascii="Times New Roman" w:hAnsi="Times New Roman"/>
                      <w:sz w:val="32"/>
                      <w:szCs w:val="32"/>
                    </w:rPr>
                    <w:t xml:space="preserve">сельсовета </w:t>
                  </w:r>
                </w:p>
                <w:p w:rsidR="00244494" w:rsidRPr="008F316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рдынского</w:t>
                  </w:r>
                  <w:r w:rsidRPr="008F316C">
                    <w:rPr>
                      <w:rFonts w:ascii="Times New Roman" w:hAnsi="Times New Roman"/>
                      <w:sz w:val="32"/>
                      <w:szCs w:val="32"/>
                    </w:rPr>
                    <w:t xml:space="preserve"> района </w:t>
                  </w:r>
                  <w:proofErr w:type="gramStart"/>
                  <w:r w:rsidRPr="008F316C">
                    <w:rPr>
                      <w:rFonts w:ascii="Times New Roman" w:hAnsi="Times New Roman"/>
                      <w:sz w:val="32"/>
                      <w:szCs w:val="32"/>
                    </w:rPr>
                    <w:t>Новосибирской</w:t>
                  </w:r>
                  <w:proofErr w:type="gramEnd"/>
                  <w:r w:rsidRPr="008F316C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244494" w:rsidRPr="00D210D8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F316C">
                    <w:rPr>
                      <w:rFonts w:ascii="Times New Roman" w:hAnsi="Times New Roman"/>
                      <w:sz w:val="32"/>
                      <w:szCs w:val="32"/>
                    </w:rPr>
                    <w:t>области</w:t>
                  </w:r>
                </w:p>
                <w:p w:rsidR="00244494" w:rsidRPr="00D279F5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D210D8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279F5">
                    <w:rPr>
                      <w:rFonts w:ascii="Times New Roman" w:hAnsi="Times New Roman"/>
                      <w:sz w:val="32"/>
                      <w:szCs w:val="32"/>
                    </w:rPr>
                    <w:t xml:space="preserve">_____________________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/ </w:t>
                  </w:r>
                  <w:r w:rsidRPr="00456823">
                    <w:rPr>
                      <w:rFonts w:ascii="Times New Roman" w:hAnsi="Times New Roman"/>
                      <w:sz w:val="32"/>
                      <w:szCs w:val="32"/>
                    </w:rPr>
                    <w:t>/</w:t>
                  </w:r>
                </w:p>
                <w:p w:rsidR="00244494" w:rsidRPr="00D210D8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10D8">
                    <w:rPr>
                      <w:rFonts w:ascii="Times New Roman" w:hAnsi="Times New Roman"/>
                      <w:sz w:val="28"/>
                      <w:szCs w:val="28"/>
                    </w:rPr>
                    <w:t>м.п.</w:t>
                  </w:r>
                </w:p>
                <w:p w:rsidR="00244494" w:rsidRPr="00D210D8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«___» _________________ 2021</w:t>
                  </w:r>
                  <w:r w:rsidRPr="00D210D8">
                    <w:rPr>
                      <w:rFonts w:ascii="Times New Roman" w:hAnsi="Times New Roman"/>
                      <w:sz w:val="32"/>
                      <w:szCs w:val="32"/>
                    </w:rPr>
                    <w:t xml:space="preserve"> г.</w:t>
                  </w:r>
                </w:p>
                <w:p w:rsidR="00244494" w:rsidRPr="001D7FFD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244494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244494" w:rsidRPr="001D7FFD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244494" w:rsidRPr="001D7FFD" w:rsidRDefault="00244494" w:rsidP="004A3324">
                  <w:pPr>
                    <w:rPr>
                      <w:sz w:val="24"/>
                    </w:rPr>
                  </w:pPr>
                </w:p>
                <w:p w:rsidR="00244494" w:rsidRPr="001D7FFD" w:rsidRDefault="00244494" w:rsidP="004A332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2" o:spid="_x0000_s1775" type="#_x0000_t202" style="position:absolute;left:0;text-align:left;margin-left:36.35pt;margin-top:-59pt;width:475.85pt;height:266.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244494" w:rsidRPr="00DA40F1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6"/>
                      <w:szCs w:val="28"/>
                    </w:rPr>
                  </w:pPr>
                </w:p>
                <w:p w:rsidR="00244494" w:rsidRPr="00DA40F1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"/>
                      <w:szCs w:val="28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ЕКТНАЯ ОРГАНИЗАЦИЯ: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07E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196111" cy="898525"/>
                        <wp:effectExtent l="19050" t="0" r="0" b="0"/>
                        <wp:docPr id="3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6111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бщество с ограниченной ответственностью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Научно-Технический центр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Дорожные Технологии»</w:t>
                  </w:r>
                </w:p>
                <w:p w:rsidR="00244494" w:rsidRPr="004307EC" w:rsidRDefault="00244494" w:rsidP="004A3324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4307EC" w:rsidRDefault="00244494" w:rsidP="004A332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>Директор</w:t>
                  </w:r>
                </w:p>
                <w:p w:rsidR="00244494" w:rsidRPr="004307EC" w:rsidRDefault="00244494" w:rsidP="004A332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>ООО «НТЦ «Дорожные Технологии»</w:t>
                  </w:r>
                </w:p>
                <w:p w:rsidR="00244494" w:rsidRPr="004307EC" w:rsidRDefault="00244494" w:rsidP="004A332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 xml:space="preserve">______________________________ / </w:t>
                  </w:r>
                  <w:r w:rsidRPr="004307EC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В.С. Попов</w:t>
                  </w:r>
                  <w:r w:rsidRPr="004307EC">
                    <w:rPr>
                      <w:rFonts w:ascii="Times New Roman" w:hAnsi="Times New Roman"/>
                      <w:sz w:val="32"/>
                      <w:szCs w:val="32"/>
                    </w:rPr>
                    <w:t xml:space="preserve"> /</w:t>
                  </w:r>
                </w:p>
                <w:p w:rsidR="00244494" w:rsidRPr="004307EC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07EC">
                    <w:rPr>
                      <w:rFonts w:ascii="Times New Roman" w:hAnsi="Times New Roman"/>
                      <w:sz w:val="28"/>
                      <w:szCs w:val="28"/>
                    </w:rPr>
                    <w:t>м.п.</w:t>
                  </w:r>
                </w:p>
                <w:p w:rsidR="00244494" w:rsidRPr="004307EC" w:rsidRDefault="00244494" w:rsidP="004A3324">
                  <w:pPr>
                    <w:rPr>
                      <w:szCs w:val="28"/>
                    </w:rPr>
                  </w:pPr>
                </w:p>
                <w:p w:rsidR="00244494" w:rsidRPr="004307EC" w:rsidRDefault="00244494" w:rsidP="004A3324">
                  <w:pPr>
                    <w:rPr>
                      <w:sz w:val="4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444"/>
                  </w:tblGrid>
                  <w:tr w:rsidR="00244494" w:rsidRPr="004307EC" w:rsidTr="004A3324">
                    <w:trPr>
                      <w:trHeight w:val="4219"/>
                    </w:trPr>
                    <w:tc>
                      <w:tcPr>
                        <w:tcW w:w="14798" w:type="dxa"/>
                      </w:tcPr>
                      <w:p w:rsidR="00244494" w:rsidRPr="004307EC" w:rsidRDefault="00244494" w:rsidP="004A3324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sz w:val="240"/>
                            <w:szCs w:val="72"/>
                          </w:rPr>
                        </w:pPr>
                      </w:p>
                    </w:tc>
                  </w:tr>
                </w:tbl>
                <w:p w:rsidR="00244494" w:rsidRPr="00956410" w:rsidRDefault="00244494" w:rsidP="004A33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564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«Дорожные Технологии»</w:t>
                  </w:r>
                </w:p>
                <w:p w:rsidR="00244494" w:rsidRPr="00956410" w:rsidRDefault="00244494" w:rsidP="004A3324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4A332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Директор</w:t>
                  </w:r>
                </w:p>
                <w:p w:rsidR="00244494" w:rsidRPr="00956410" w:rsidRDefault="00244494" w:rsidP="004A332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56410">
                    <w:rPr>
                      <w:rFonts w:ascii="Times New Roman" w:hAnsi="Times New Roman"/>
                      <w:sz w:val="32"/>
                      <w:szCs w:val="32"/>
                    </w:rPr>
                    <w:t xml:space="preserve">ООО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«</w:t>
                  </w:r>
                  <w:r w:rsidRPr="00956410">
                    <w:rPr>
                      <w:rFonts w:ascii="Times New Roman" w:hAnsi="Times New Roman"/>
                      <w:sz w:val="32"/>
                      <w:szCs w:val="32"/>
                    </w:rPr>
                    <w:t>НТЦ «Дорожные Технологии»</w:t>
                  </w:r>
                </w:p>
                <w:p w:rsidR="00244494" w:rsidRPr="00956410" w:rsidRDefault="00244494" w:rsidP="004A3324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56410">
                    <w:rPr>
                      <w:rFonts w:ascii="Times New Roman" w:hAnsi="Times New Roman"/>
                      <w:sz w:val="32"/>
                      <w:szCs w:val="32"/>
                    </w:rPr>
                    <w:t xml:space="preserve">______________________________ /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В</w:t>
                  </w:r>
                  <w:r w:rsidRPr="00956410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С</w:t>
                  </w:r>
                  <w:r w:rsidRPr="00956410"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u w:val="single"/>
                    </w:rPr>
                    <w:t>Попов</w:t>
                  </w:r>
                  <w:r w:rsidRPr="00956410">
                    <w:rPr>
                      <w:rFonts w:ascii="Times New Roman" w:hAnsi="Times New Roman"/>
                      <w:sz w:val="32"/>
                      <w:szCs w:val="32"/>
                    </w:rPr>
                    <w:t xml:space="preserve"> /</w:t>
                  </w:r>
                </w:p>
                <w:p w:rsidR="00244494" w:rsidRPr="00956410" w:rsidRDefault="00244494" w:rsidP="004A3324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6410">
                    <w:rPr>
                      <w:rFonts w:ascii="Times New Roman" w:hAnsi="Times New Roman"/>
                      <w:sz w:val="28"/>
                      <w:szCs w:val="28"/>
                    </w:rPr>
                    <w:t>м.п.</w:t>
                  </w:r>
                </w:p>
                <w:p w:rsidR="00244494" w:rsidRPr="0053313E" w:rsidRDefault="00244494" w:rsidP="004A332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page" w:tblpX="13299" w:tblpY="-15"/>
        <w:tblW w:w="0" w:type="auto"/>
        <w:tblLook w:val="04A0"/>
      </w:tblPr>
      <w:tblGrid>
        <w:gridCol w:w="9332"/>
      </w:tblGrid>
      <w:tr w:rsidR="004A3324" w:rsidRPr="004307EC" w:rsidTr="004A3324">
        <w:trPr>
          <w:trHeight w:val="2880"/>
        </w:trPr>
        <w:tc>
          <w:tcPr>
            <w:tcW w:w="9332" w:type="dxa"/>
          </w:tcPr>
          <w:p w:rsidR="00DA40F1" w:rsidRPr="004307EC" w:rsidRDefault="004A3324" w:rsidP="004A3324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307EC">
              <w:rPr>
                <w:rFonts w:ascii="Times New Roman" w:hAnsi="Times New Roman"/>
                <w:sz w:val="32"/>
                <w:szCs w:val="32"/>
              </w:rPr>
              <w:t xml:space="preserve">Владелец АД: Администрация </w:t>
            </w:r>
            <w:r w:rsidR="0050715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7150">
              <w:rPr>
                <w:rFonts w:ascii="Times New Roman" w:hAnsi="Times New Roman"/>
                <w:sz w:val="32"/>
                <w:szCs w:val="32"/>
              </w:rPr>
              <w:t>Новоключевского</w:t>
            </w:r>
            <w:proofErr w:type="spellEnd"/>
            <w:r w:rsidRPr="004307EC">
              <w:rPr>
                <w:rFonts w:ascii="Times New Roman" w:hAnsi="Times New Roman"/>
                <w:sz w:val="32"/>
                <w:szCs w:val="32"/>
              </w:rPr>
              <w:t xml:space="preserve"> сельсовета</w:t>
            </w:r>
          </w:p>
          <w:p w:rsidR="004A3324" w:rsidRPr="004307EC" w:rsidRDefault="004A3324" w:rsidP="004A3324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307EC">
              <w:rPr>
                <w:rFonts w:ascii="Times New Roman" w:hAnsi="Times New Roman"/>
                <w:sz w:val="32"/>
                <w:szCs w:val="32"/>
              </w:rPr>
              <w:t>Организации согласующие ПОДД: ГКУ НСО ТУАД</w:t>
            </w:r>
          </w:p>
          <w:p w:rsidR="004A3324" w:rsidRPr="004307EC" w:rsidRDefault="004A3324" w:rsidP="004A3324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307EC">
              <w:rPr>
                <w:rFonts w:ascii="Times New Roman" w:hAnsi="Times New Roman"/>
                <w:sz w:val="32"/>
                <w:szCs w:val="32"/>
              </w:rPr>
              <w:t>_____________________________________________</w:t>
            </w:r>
          </w:p>
          <w:p w:rsidR="004A3324" w:rsidRPr="004307EC" w:rsidRDefault="004A3324" w:rsidP="004A3324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307EC">
              <w:rPr>
                <w:rFonts w:ascii="Times New Roman" w:hAnsi="Times New Roman"/>
                <w:sz w:val="32"/>
                <w:szCs w:val="32"/>
              </w:rPr>
              <w:t>_____________________________________________</w:t>
            </w:r>
          </w:p>
          <w:p w:rsidR="004A3324" w:rsidRPr="004307EC" w:rsidRDefault="004A3324" w:rsidP="004A3324">
            <w:pPr>
              <w:spacing w:after="0" w:line="360" w:lineRule="auto"/>
              <w:rPr>
                <w:rFonts w:ascii="Times New Roman" w:hAnsi="Times New Roman"/>
                <w:smallCaps/>
                <w:sz w:val="32"/>
                <w:szCs w:val="72"/>
              </w:rPr>
            </w:pPr>
            <w:r w:rsidRPr="004307EC">
              <w:rPr>
                <w:rFonts w:ascii="Times New Roman" w:hAnsi="Times New Roman"/>
                <w:sz w:val="32"/>
                <w:szCs w:val="32"/>
              </w:rPr>
              <w:t>_____________________________________________</w:t>
            </w:r>
          </w:p>
        </w:tc>
      </w:tr>
    </w:tbl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Pr="00812E21" w:rsidRDefault="004A3324" w:rsidP="004A3324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4A3324" w:rsidRPr="00812E21" w:rsidRDefault="004A3324" w:rsidP="004A3324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4A3324" w:rsidRPr="00812E21" w:rsidRDefault="004A3324" w:rsidP="004A332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</w:t>
      </w:r>
      <w:r>
        <w:rPr>
          <w:rFonts w:ascii="Times New Roman" w:hAnsi="Times New Roman"/>
          <w:b/>
          <w:smallCaps/>
          <w:sz w:val="72"/>
          <w:szCs w:val="72"/>
        </w:rPr>
        <w:t>Т ОРГАНИЗАЦИИ ДОРОЖНОГО ДВИЖЕНИЯ</w:t>
      </w: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812E21">
        <w:rPr>
          <w:rFonts w:ascii="Times New Roman" w:hAnsi="Times New Roman"/>
          <w:b/>
          <w:smallCaps/>
          <w:sz w:val="64"/>
          <w:szCs w:val="64"/>
        </w:rPr>
        <w:t>на автомобильные дороги</w:t>
      </w:r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4A3324" w:rsidRPr="00832154" w:rsidRDefault="00507150" w:rsidP="004A3324">
      <w:pPr>
        <w:spacing w:line="360" w:lineRule="auto"/>
        <w:jc w:val="center"/>
        <w:rPr>
          <w:rFonts w:ascii="Times New Roman" w:hAnsi="Times New Roman"/>
          <w:b/>
          <w:sz w:val="50"/>
          <w:szCs w:val="50"/>
        </w:rPr>
      </w:pPr>
      <w:proofErr w:type="spellStart"/>
      <w:r>
        <w:rPr>
          <w:rFonts w:ascii="Times New Roman" w:hAnsi="Times New Roman"/>
          <w:b/>
          <w:smallCaps/>
          <w:sz w:val="50"/>
          <w:szCs w:val="50"/>
        </w:rPr>
        <w:t>Новоключевского</w:t>
      </w:r>
      <w:proofErr w:type="spellEnd"/>
      <w:r w:rsidR="004A3324" w:rsidRPr="00456823">
        <w:rPr>
          <w:rFonts w:ascii="Times New Roman" w:hAnsi="Times New Roman"/>
          <w:b/>
          <w:smallCaps/>
          <w:sz w:val="50"/>
          <w:szCs w:val="50"/>
        </w:rPr>
        <w:t xml:space="preserve"> сельсовета</w:t>
      </w:r>
      <w:r w:rsidR="004A3324">
        <w:rPr>
          <w:rFonts w:ascii="Times New Roman" w:hAnsi="Times New Roman"/>
          <w:b/>
          <w:smallCaps/>
          <w:sz w:val="50"/>
          <w:szCs w:val="50"/>
        </w:rPr>
        <w:t xml:space="preserve"> </w:t>
      </w:r>
      <w:proofErr w:type="spellStart"/>
      <w:r w:rsidR="0020571E">
        <w:rPr>
          <w:rFonts w:ascii="Times New Roman" w:hAnsi="Times New Roman"/>
          <w:b/>
          <w:smallCaps/>
          <w:sz w:val="50"/>
          <w:szCs w:val="50"/>
        </w:rPr>
        <w:t>Купинского</w:t>
      </w:r>
      <w:proofErr w:type="spellEnd"/>
      <w:r w:rsidR="004A3324">
        <w:rPr>
          <w:rFonts w:ascii="Times New Roman" w:hAnsi="Times New Roman"/>
          <w:b/>
          <w:smallCaps/>
          <w:sz w:val="50"/>
          <w:szCs w:val="50"/>
        </w:rPr>
        <w:t xml:space="preserve"> </w:t>
      </w:r>
      <w:r w:rsidR="004A3324" w:rsidRPr="00456823">
        <w:rPr>
          <w:rFonts w:ascii="Times New Roman" w:hAnsi="Times New Roman"/>
          <w:b/>
          <w:smallCaps/>
          <w:sz w:val="50"/>
          <w:szCs w:val="50"/>
        </w:rPr>
        <w:t>района</w:t>
      </w:r>
      <w:r w:rsidR="004A3324">
        <w:rPr>
          <w:rFonts w:ascii="Times New Roman" w:hAnsi="Times New Roman"/>
          <w:b/>
          <w:smallCaps/>
          <w:sz w:val="50"/>
          <w:szCs w:val="50"/>
        </w:rPr>
        <w:t xml:space="preserve"> </w:t>
      </w:r>
      <w:r w:rsidR="004A3324" w:rsidRPr="00456823">
        <w:rPr>
          <w:rFonts w:ascii="Times New Roman" w:hAnsi="Times New Roman"/>
          <w:b/>
          <w:smallCaps/>
          <w:sz w:val="50"/>
          <w:szCs w:val="50"/>
        </w:rPr>
        <w:t>Новосибирской области</w:t>
      </w:r>
    </w:p>
    <w:p w:rsidR="004A3324" w:rsidRPr="00812E21" w:rsidRDefault="004A3324" w:rsidP="004A3324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4A3324" w:rsidRPr="00812E21" w:rsidRDefault="004A3324" w:rsidP="004A3324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2E21">
        <w:rPr>
          <w:rFonts w:ascii="Times New Roman" w:hAnsi="Times New Roman"/>
          <w:b/>
          <w:sz w:val="32"/>
          <w:szCs w:val="32"/>
        </w:rPr>
        <w:t>Том-</w:t>
      </w:r>
      <w:r>
        <w:rPr>
          <w:rFonts w:ascii="Times New Roman" w:hAnsi="Times New Roman"/>
          <w:b/>
          <w:sz w:val="32"/>
          <w:szCs w:val="32"/>
        </w:rPr>
        <w:t>1</w:t>
      </w:r>
      <w:r w:rsidRPr="00812E21">
        <w:rPr>
          <w:rFonts w:ascii="Times New Roman" w:hAnsi="Times New Roman"/>
          <w:b/>
          <w:sz w:val="32"/>
          <w:szCs w:val="32"/>
        </w:rPr>
        <w:t>, Томов -</w:t>
      </w:r>
      <w:r w:rsidR="004307EC">
        <w:rPr>
          <w:rFonts w:ascii="Times New Roman" w:hAnsi="Times New Roman"/>
          <w:b/>
          <w:sz w:val="32"/>
          <w:szCs w:val="32"/>
        </w:rPr>
        <w:t>2</w:t>
      </w: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2E21">
        <w:rPr>
          <w:rFonts w:ascii="Times New Roman" w:hAnsi="Times New Roman"/>
          <w:b/>
          <w:sz w:val="32"/>
          <w:szCs w:val="32"/>
        </w:rPr>
        <w:t xml:space="preserve">Экземпляр - </w:t>
      </w:r>
      <w:r>
        <w:rPr>
          <w:rFonts w:ascii="Times New Roman" w:hAnsi="Times New Roman"/>
          <w:b/>
          <w:sz w:val="32"/>
          <w:szCs w:val="32"/>
        </w:rPr>
        <w:t>1</w:t>
      </w:r>
    </w:p>
    <w:p w:rsidR="004A3324" w:rsidRPr="00812E21" w:rsidRDefault="004A3324" w:rsidP="004A332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4A3324" w:rsidRPr="00812E21" w:rsidSect="004A3324">
          <w:headerReference w:type="default" r:id="rId9"/>
          <w:footerReference w:type="even" r:id="rId10"/>
          <w:footerReference w:type="default" r:id="rId11"/>
          <w:pgSz w:w="23814" w:h="16840" w:orient="landscape" w:code="8"/>
          <w:pgMar w:top="1701" w:right="1134" w:bottom="709" w:left="1134" w:header="709" w:footer="709" w:gutter="0"/>
          <w:cols w:space="708"/>
          <w:titlePg/>
          <w:docGrid w:linePitch="360"/>
        </w:sectPr>
      </w:pPr>
      <w:r w:rsidRPr="00812E21">
        <w:rPr>
          <w:rFonts w:ascii="Times New Roman" w:hAnsi="Times New Roman"/>
          <w:sz w:val="32"/>
          <w:szCs w:val="32"/>
        </w:rPr>
        <w:t>Барнаул – 202</w:t>
      </w:r>
      <w:r>
        <w:rPr>
          <w:rFonts w:ascii="Times New Roman" w:hAnsi="Times New Roman"/>
          <w:sz w:val="32"/>
          <w:szCs w:val="32"/>
        </w:rPr>
        <w:t>1</w:t>
      </w:r>
    </w:p>
    <w:p w:rsidR="004A3324" w:rsidRPr="00812E21" w:rsidRDefault="004A3324" w:rsidP="004A3324">
      <w:pPr>
        <w:jc w:val="center"/>
        <w:rPr>
          <w:rFonts w:ascii="Times New Roman" w:hAnsi="Times New Roman"/>
          <w:b/>
          <w:sz w:val="28"/>
        </w:rPr>
      </w:pPr>
      <w:r w:rsidRPr="00812E21"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4A3324" w:rsidRPr="00812E21" w:rsidRDefault="004A3324" w:rsidP="004A33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7150">
        <w:rPr>
          <w:rFonts w:ascii="Times New Roman" w:hAnsi="Times New Roman"/>
          <w:sz w:val="28"/>
          <w:szCs w:val="28"/>
        </w:rPr>
        <w:t>ПОДД</w:t>
      </w:r>
      <w:r w:rsidR="00507150" w:rsidRPr="00507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50" w:rsidRPr="00507150">
        <w:rPr>
          <w:rFonts w:ascii="Times New Roman" w:hAnsi="Times New Roman"/>
          <w:sz w:val="28"/>
          <w:szCs w:val="28"/>
        </w:rPr>
        <w:t>Новоключевского</w:t>
      </w:r>
      <w:proofErr w:type="spellEnd"/>
      <w:r w:rsidRPr="00444A7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20571E">
        <w:rPr>
          <w:rFonts w:ascii="Times New Roman" w:hAnsi="Times New Roman"/>
          <w:sz w:val="28"/>
          <w:szCs w:val="28"/>
        </w:rPr>
        <w:t>Купинского</w:t>
      </w:r>
      <w:proofErr w:type="spellEnd"/>
      <w:r w:rsidRPr="00444A75">
        <w:rPr>
          <w:rFonts w:ascii="Times New Roman" w:hAnsi="Times New Roman"/>
          <w:sz w:val="28"/>
          <w:szCs w:val="28"/>
        </w:rPr>
        <w:t xml:space="preserve"> района Новосиби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0"/>
        <w:gridCol w:w="3848"/>
        <w:gridCol w:w="5149"/>
        <w:gridCol w:w="3399"/>
        <w:gridCol w:w="4526"/>
      </w:tblGrid>
      <w:tr w:rsidR="004A3324" w:rsidRPr="00812E21" w:rsidTr="004A3324">
        <w:tc>
          <w:tcPr>
            <w:tcW w:w="1112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Наименование организации</w:t>
            </w:r>
          </w:p>
        </w:tc>
        <w:tc>
          <w:tcPr>
            <w:tcW w:w="884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1183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Согласовано</w:t>
            </w:r>
          </w:p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/не согласовано,</w:t>
            </w:r>
          </w:p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заключение</w:t>
            </w:r>
          </w:p>
        </w:tc>
        <w:tc>
          <w:tcPr>
            <w:tcW w:w="781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Дата заполнения,</w:t>
            </w:r>
          </w:p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роспись, печать</w:t>
            </w:r>
          </w:p>
        </w:tc>
        <w:tc>
          <w:tcPr>
            <w:tcW w:w="1040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Расшифровка</w:t>
            </w:r>
          </w:p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3554D">
              <w:rPr>
                <w:rFonts w:ascii="Times New Roman" w:hAnsi="Times New Roman"/>
                <w:sz w:val="28"/>
              </w:rPr>
              <w:t>росписи</w:t>
            </w:r>
          </w:p>
        </w:tc>
      </w:tr>
      <w:tr w:rsidR="004A3324" w:rsidRPr="00812E21" w:rsidTr="004A3324">
        <w:trPr>
          <w:trHeight w:val="2268"/>
        </w:trPr>
        <w:tc>
          <w:tcPr>
            <w:tcW w:w="1112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4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3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1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3324" w:rsidRPr="00812E21" w:rsidTr="004A3324">
        <w:trPr>
          <w:trHeight w:val="2268"/>
        </w:trPr>
        <w:tc>
          <w:tcPr>
            <w:tcW w:w="1112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4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3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1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3324" w:rsidRPr="00812E21" w:rsidTr="004A3324">
        <w:trPr>
          <w:trHeight w:val="2268"/>
        </w:trPr>
        <w:tc>
          <w:tcPr>
            <w:tcW w:w="1112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4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3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1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3324" w:rsidRPr="00812E21" w:rsidTr="004A3324">
        <w:trPr>
          <w:trHeight w:val="2268"/>
        </w:trPr>
        <w:tc>
          <w:tcPr>
            <w:tcW w:w="1112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4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3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1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3324" w:rsidRPr="00812E21" w:rsidTr="004A3324">
        <w:trPr>
          <w:trHeight w:val="2268"/>
        </w:trPr>
        <w:tc>
          <w:tcPr>
            <w:tcW w:w="1112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84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3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1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4A3324" w:rsidRPr="0073554D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A3324" w:rsidRPr="00812E21" w:rsidRDefault="0042496C" w:rsidP="004A3324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42496C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777" style="position:absolute;left:0;text-align:left;margin-left:965.7pt;margin-top:9.2pt;width:143.95pt;height:7.35pt;z-index:251718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244494" w:rsidRPr="00AD69C7" w:rsidRDefault="00244494" w:rsidP="004A3324"/>
                <w:p w:rsidR="00244494" w:rsidRDefault="00244494" w:rsidP="004A3324"/>
                <w:p w:rsidR="00244494" w:rsidRPr="00AD69C7" w:rsidRDefault="00244494" w:rsidP="004A3324"/>
              </w:txbxContent>
            </v:textbox>
          </v:rect>
        </w:pict>
      </w:r>
    </w:p>
    <w:p w:rsidR="004A3324" w:rsidRPr="00812E21" w:rsidRDefault="004A3324" w:rsidP="004A332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4A3324" w:rsidRPr="00812E21" w:rsidSect="003800B3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4A3324" w:rsidRDefault="004A3324" w:rsidP="004A3324">
      <w:pPr>
        <w:spacing w:line="360" w:lineRule="auto"/>
        <w:ind w:right="89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8330"/>
        <w:gridCol w:w="1213"/>
      </w:tblGrid>
      <w:tr w:rsidR="004A3324" w:rsidRPr="00B92ABE" w:rsidTr="001A5227">
        <w:trPr>
          <w:trHeight w:val="644"/>
        </w:trPr>
        <w:tc>
          <w:tcPr>
            <w:tcW w:w="8330" w:type="dxa"/>
            <w:shd w:val="clear" w:color="auto" w:fill="auto"/>
            <w:vAlign w:val="center"/>
          </w:tcPr>
          <w:p w:rsidR="004A3324" w:rsidRPr="001A5227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1A5227">
              <w:rPr>
                <w:rFonts w:ascii="Times New Roman" w:hAnsi="Times New Roman"/>
                <w:sz w:val="28"/>
                <w:szCs w:val="36"/>
              </w:rPr>
              <w:t>Лист согласования……………………………………………………...</w:t>
            </w:r>
          </w:p>
        </w:tc>
        <w:tc>
          <w:tcPr>
            <w:tcW w:w="1213" w:type="dxa"/>
            <w:vAlign w:val="center"/>
          </w:tcPr>
          <w:p w:rsidR="004A3324" w:rsidRPr="001A5227" w:rsidRDefault="004A3324" w:rsidP="004A3324">
            <w:pPr>
              <w:spacing w:after="0" w:line="360" w:lineRule="auto"/>
              <w:ind w:right="894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1A5227">
              <w:rPr>
                <w:rFonts w:ascii="Times New Roman" w:hAnsi="Times New Roman"/>
                <w:sz w:val="28"/>
                <w:szCs w:val="36"/>
              </w:rPr>
              <w:t>2</w:t>
            </w:r>
          </w:p>
        </w:tc>
      </w:tr>
      <w:tr w:rsidR="004A3324" w:rsidRPr="00B92ABE" w:rsidTr="001A5227">
        <w:trPr>
          <w:trHeight w:val="644"/>
        </w:trPr>
        <w:tc>
          <w:tcPr>
            <w:tcW w:w="8330" w:type="dxa"/>
            <w:shd w:val="clear" w:color="auto" w:fill="auto"/>
            <w:vAlign w:val="center"/>
          </w:tcPr>
          <w:p w:rsidR="004A3324" w:rsidRPr="001A5227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1A5227">
              <w:rPr>
                <w:rFonts w:ascii="Times New Roman" w:hAnsi="Times New Roman"/>
                <w:sz w:val="28"/>
                <w:szCs w:val="36"/>
              </w:rPr>
              <w:t>Содержание…………………………………………………….……...</w:t>
            </w:r>
          </w:p>
        </w:tc>
        <w:tc>
          <w:tcPr>
            <w:tcW w:w="1213" w:type="dxa"/>
            <w:vAlign w:val="center"/>
          </w:tcPr>
          <w:p w:rsidR="004A3324" w:rsidRPr="001A5227" w:rsidRDefault="004A3324" w:rsidP="004A3324">
            <w:pPr>
              <w:spacing w:after="0" w:line="360" w:lineRule="auto"/>
              <w:ind w:right="894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1A5227">
              <w:rPr>
                <w:rFonts w:ascii="Times New Roman" w:hAnsi="Times New Roman"/>
                <w:sz w:val="28"/>
                <w:szCs w:val="36"/>
              </w:rPr>
              <w:t>3</w:t>
            </w:r>
          </w:p>
        </w:tc>
      </w:tr>
      <w:tr w:rsidR="004A3324" w:rsidRPr="00B92ABE" w:rsidTr="001A5227">
        <w:trPr>
          <w:trHeight w:val="644"/>
        </w:trPr>
        <w:tc>
          <w:tcPr>
            <w:tcW w:w="8330" w:type="dxa"/>
            <w:shd w:val="clear" w:color="auto" w:fill="auto"/>
            <w:vAlign w:val="center"/>
          </w:tcPr>
          <w:p w:rsidR="004A3324" w:rsidRPr="001A5227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1A5227">
              <w:rPr>
                <w:rFonts w:ascii="Times New Roman" w:hAnsi="Times New Roman"/>
                <w:sz w:val="28"/>
                <w:szCs w:val="36"/>
              </w:rPr>
              <w:t>Условные обозначения…………………………………………………</w:t>
            </w:r>
          </w:p>
        </w:tc>
        <w:tc>
          <w:tcPr>
            <w:tcW w:w="1213" w:type="dxa"/>
            <w:vAlign w:val="center"/>
          </w:tcPr>
          <w:p w:rsidR="004A3324" w:rsidRPr="001A5227" w:rsidRDefault="001A5227" w:rsidP="004A3324">
            <w:pPr>
              <w:spacing w:after="0" w:line="360" w:lineRule="auto"/>
              <w:ind w:right="894"/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</w:t>
            </w:r>
          </w:p>
        </w:tc>
      </w:tr>
      <w:tr w:rsidR="004A3324" w:rsidRPr="0073554D" w:rsidTr="00C77D46">
        <w:trPr>
          <w:trHeight w:val="492"/>
        </w:trPr>
        <w:tc>
          <w:tcPr>
            <w:tcW w:w="8330" w:type="dxa"/>
            <w:shd w:val="clear" w:color="auto" w:fill="auto"/>
            <w:vAlign w:val="center"/>
          </w:tcPr>
          <w:p w:rsidR="004A3324" w:rsidRPr="001A5227" w:rsidRDefault="004A3324" w:rsidP="004A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1A5227">
              <w:rPr>
                <w:rFonts w:ascii="Times New Roman" w:hAnsi="Times New Roman"/>
                <w:sz w:val="28"/>
                <w:szCs w:val="36"/>
              </w:rPr>
              <w:t>Графические материалы, ведомости……………………….…………</w:t>
            </w:r>
          </w:p>
        </w:tc>
        <w:tc>
          <w:tcPr>
            <w:tcW w:w="1213" w:type="dxa"/>
            <w:vAlign w:val="center"/>
          </w:tcPr>
          <w:p w:rsidR="004A3324" w:rsidRPr="001A5227" w:rsidRDefault="005D69E5" w:rsidP="00C77D46">
            <w:pPr>
              <w:spacing w:after="0" w:line="360" w:lineRule="auto"/>
              <w:ind w:right="538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5</w:t>
            </w:r>
          </w:p>
        </w:tc>
      </w:tr>
      <w:tr w:rsidR="004A3324" w:rsidRPr="0073554D" w:rsidTr="00C77D46">
        <w:trPr>
          <w:trHeight w:val="492"/>
        </w:trPr>
        <w:tc>
          <w:tcPr>
            <w:tcW w:w="8330" w:type="dxa"/>
            <w:vAlign w:val="center"/>
          </w:tcPr>
          <w:p w:rsidR="004A3324" w:rsidRPr="0073554D" w:rsidRDefault="004A3324" w:rsidP="004A3324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213" w:type="dxa"/>
            <w:vAlign w:val="center"/>
          </w:tcPr>
          <w:p w:rsidR="004A3324" w:rsidRPr="001A5227" w:rsidRDefault="004A3324" w:rsidP="004A3324">
            <w:pPr>
              <w:spacing w:after="0" w:line="360" w:lineRule="auto"/>
              <w:ind w:right="894"/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1A5227" w:rsidRDefault="001A5227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1A5227" w:rsidRDefault="001A5227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1A5227" w:rsidRDefault="001A5227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1A5227" w:rsidRDefault="001A5227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Default="004A3324" w:rsidP="004A3324">
      <w:pPr>
        <w:spacing w:after="0" w:line="240" w:lineRule="auto"/>
        <w:rPr>
          <w:rFonts w:ascii="Times New Roman" w:hAnsi="Times New Roman"/>
          <w:b/>
          <w:sz w:val="44"/>
          <w:szCs w:val="28"/>
        </w:rPr>
      </w:pPr>
    </w:p>
    <w:p w:rsidR="004A3324" w:rsidRPr="00C15A93" w:rsidRDefault="004A3324" w:rsidP="004A3324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C15A93">
        <w:rPr>
          <w:rFonts w:ascii="Times New Roman" w:hAnsi="Times New Roman"/>
          <w:b/>
          <w:sz w:val="36"/>
          <w:szCs w:val="28"/>
        </w:rPr>
        <w:lastRenderedPageBreak/>
        <w:t>Список дорог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639"/>
      </w:tblGrid>
      <w:tr w:rsidR="009875E2" w:rsidRPr="007A3349" w:rsidTr="00D45A7C">
        <w:trPr>
          <w:trHeight w:val="27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875E2" w:rsidRPr="007A3349" w:rsidRDefault="009875E2" w:rsidP="009875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39" w:type="dxa"/>
            <w:vAlign w:val="bottom"/>
          </w:tcPr>
          <w:p w:rsidR="009875E2" w:rsidRPr="007A3349" w:rsidRDefault="009875E2" w:rsidP="009875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49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7A3349">
              <w:rPr>
                <w:rFonts w:ascii="Times New Roman" w:hAnsi="Times New Roman"/>
                <w:b/>
                <w:sz w:val="28"/>
                <w:szCs w:val="24"/>
              </w:rPr>
              <w:t>Красный</w:t>
            </w:r>
            <w:r w:rsidRPr="007A3349">
              <w:rPr>
                <w:rFonts w:ascii="Times New Roman" w:hAnsi="Times New Roman"/>
                <w:b/>
                <w:sz w:val="24"/>
                <w:szCs w:val="24"/>
              </w:rPr>
              <w:t xml:space="preserve"> Кут</w:t>
            </w:r>
          </w:p>
        </w:tc>
      </w:tr>
      <w:tr w:rsidR="009875E2" w:rsidRPr="007A3349" w:rsidTr="00D45A7C">
        <w:trPr>
          <w:trHeight w:val="27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875E2" w:rsidRPr="007A3349" w:rsidRDefault="009875E2" w:rsidP="00987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334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639" w:type="dxa"/>
            <w:vAlign w:val="bottom"/>
          </w:tcPr>
          <w:p w:rsidR="009875E2" w:rsidRPr="007A3349" w:rsidRDefault="009875E2" w:rsidP="009875E2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</w:tr>
      <w:tr w:rsidR="0020571E" w:rsidRPr="007A3349" w:rsidTr="007A3349">
        <w:trPr>
          <w:trHeight w:val="27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0571E" w:rsidRPr="007A3349" w:rsidRDefault="009875E2" w:rsidP="007A3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39" w:type="dxa"/>
            <w:vAlign w:val="center"/>
          </w:tcPr>
          <w:p w:rsidR="0020571E" w:rsidRPr="007A3349" w:rsidRDefault="0020571E" w:rsidP="007A3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49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507150" w:rsidRPr="007A3349">
              <w:rPr>
                <w:rFonts w:ascii="Times New Roman" w:hAnsi="Times New Roman"/>
                <w:b/>
                <w:sz w:val="28"/>
                <w:szCs w:val="24"/>
              </w:rPr>
              <w:t>Новоключи</w:t>
            </w:r>
            <w:proofErr w:type="spellEnd"/>
          </w:p>
        </w:tc>
      </w:tr>
      <w:tr w:rsidR="007A3349" w:rsidRPr="007A3349" w:rsidTr="007A3349">
        <w:trPr>
          <w:trHeight w:val="33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Дорожный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Мельничный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Молодежный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5639" w:type="dxa"/>
          </w:tcPr>
          <w:p w:rsidR="007A3349" w:rsidRPr="007A3349" w:rsidRDefault="002B1D2D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5639" w:type="dxa"/>
          </w:tcPr>
          <w:p w:rsidR="007A3349" w:rsidRPr="007A3349" w:rsidRDefault="002B1D2D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Колхозн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639" w:type="dxa"/>
          </w:tcPr>
          <w:p w:rsidR="007A3349" w:rsidRPr="007A3349" w:rsidRDefault="002B1D2D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Лазурн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5639" w:type="dxa"/>
          </w:tcPr>
          <w:p w:rsidR="007A3349" w:rsidRPr="007A3349" w:rsidRDefault="002B1D2D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Почтов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</w:tr>
      <w:tr w:rsidR="00507150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07150" w:rsidRPr="007A3349" w:rsidRDefault="009875E2" w:rsidP="007A3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:rsidR="00507150" w:rsidRPr="007A3349" w:rsidRDefault="00507150" w:rsidP="007A3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49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7A3349">
              <w:rPr>
                <w:rFonts w:ascii="Times New Roman" w:hAnsi="Times New Roman"/>
                <w:b/>
                <w:sz w:val="28"/>
                <w:szCs w:val="24"/>
              </w:rPr>
              <w:t>Петровка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3349">
              <w:rPr>
                <w:rFonts w:ascii="Times New Roman" w:hAnsi="Times New Roman"/>
                <w:sz w:val="24"/>
                <w:szCs w:val="24"/>
              </w:rPr>
              <w:t>Переулок,</w:t>
            </w:r>
            <w:r w:rsidR="0098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примыкающий к ул.</w:t>
            </w:r>
            <w:r w:rsidR="00B5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Молодежная, от д.1 кв.1 до ул.</w:t>
            </w:r>
            <w:r w:rsidR="00B5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 w:rsidR="00B53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д.34</w:t>
            </w:r>
            <w:proofErr w:type="gramEnd"/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7A3349" w:rsidRPr="007A3349" w:rsidTr="007A3349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A3349" w:rsidRPr="007A3349" w:rsidRDefault="009875E2" w:rsidP="007A3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5639" w:type="dxa"/>
          </w:tcPr>
          <w:p w:rsidR="007A3349" w:rsidRPr="007A3349" w:rsidRDefault="007A3349" w:rsidP="007A3349">
            <w:pPr>
              <w:rPr>
                <w:rFonts w:ascii="Times New Roman" w:hAnsi="Times New Roman"/>
                <w:sz w:val="24"/>
                <w:szCs w:val="24"/>
              </w:rPr>
            </w:pPr>
            <w:r w:rsidRPr="007A3349">
              <w:rPr>
                <w:rFonts w:ascii="Times New Roman" w:hAnsi="Times New Roman"/>
                <w:sz w:val="24"/>
                <w:szCs w:val="24"/>
              </w:rPr>
              <w:t>Ул.</w:t>
            </w:r>
            <w:r w:rsidR="0024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349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</w:tr>
    </w:tbl>
    <w:p w:rsidR="004A3324" w:rsidRDefault="004A3324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A5227" w:rsidRDefault="001A5227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A5227" w:rsidRDefault="001A5227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A5227" w:rsidRDefault="001A5227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A5227" w:rsidRDefault="001A5227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A5227" w:rsidRDefault="001A5227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  <w:sectPr w:rsidR="001A5227" w:rsidSect="004A3324">
          <w:footerReference w:type="even" r:id="rId12"/>
          <w:footerReference w:type="default" r:id="rId13"/>
          <w:pgSz w:w="23814" w:h="16840" w:orient="landscape" w:code="8"/>
          <w:pgMar w:top="1701" w:right="1134" w:bottom="709" w:left="1134" w:header="709" w:footer="709" w:gutter="0"/>
          <w:cols w:num="2" w:space="708"/>
          <w:docGrid w:linePitch="360"/>
        </w:sectPr>
      </w:pPr>
    </w:p>
    <w:p w:rsidR="004A3324" w:rsidRDefault="004A3324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7"/>
        <w:tblpPr w:leftFromText="180" w:rightFromText="180" w:vertAnchor="page" w:horzAnchor="margin" w:tblpXSpec="center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76"/>
        <w:gridCol w:w="8430"/>
        <w:gridCol w:w="3119"/>
        <w:gridCol w:w="6946"/>
      </w:tblGrid>
      <w:tr w:rsidR="004A3324" w:rsidRPr="0073554D" w:rsidTr="004A3324">
        <w:trPr>
          <w:trHeight w:val="227"/>
        </w:trPr>
        <w:tc>
          <w:tcPr>
            <w:tcW w:w="20271" w:type="dxa"/>
            <w:gridSpan w:val="4"/>
          </w:tcPr>
          <w:p w:rsidR="004A3324" w:rsidRPr="0073554D" w:rsidRDefault="004A3324" w:rsidP="004A33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554D">
              <w:rPr>
                <w:rFonts w:ascii="Times New Roman" w:hAnsi="Times New Roman"/>
                <w:b/>
                <w:sz w:val="32"/>
                <w:szCs w:val="32"/>
              </w:rPr>
              <w:t>Условные обозначения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88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49.45pt" o:ole="">
                  <v:imagedata r:id="rId14" o:title=""/>
                </v:shape>
                <o:OLEObject Type="Embed" ProgID="PBrush" ShapeID="_x0000_i1025" DrawAspect="Content" ObjectID="_1699701483" r:id="rId15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2.4 - Существующий дорожный знак</w:t>
            </w:r>
          </w:p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 xml:space="preserve">2.4 - Номер знака по ГОСТ </w:t>
            </w:r>
            <w:proofErr w:type="gramStart"/>
            <w:r w:rsidRPr="0073554D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73554D">
              <w:rPr>
                <w:rFonts w:ascii="Times New Roman" w:hAnsi="Times New Roman"/>
                <w:sz w:val="32"/>
                <w:szCs w:val="32"/>
              </w:rPr>
              <w:t xml:space="preserve"> 52290-2004</w:t>
            </w:r>
          </w:p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7 - Месторасположение знака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709295" cy="378460"/>
                  <wp:effectExtent l="19050" t="0" r="0" b="0"/>
                  <wp:docPr id="1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роектируемое освещение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765" w:dyaOrig="780">
                <v:shape id="_x0000_i1026" type="#_x0000_t75" style="width:34.4pt;height:34.4pt" o:ole="">
                  <v:imagedata r:id="rId17" o:title=""/>
                </v:shape>
                <o:OLEObject Type="Embed" ProgID="PBrush" ShapeID="_x0000_i1026" DrawAspect="Content" ObjectID="_1699701484" r:id="rId18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color w:val="00B022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color w:val="00B022"/>
                <w:sz w:val="32"/>
                <w:szCs w:val="32"/>
              </w:rPr>
              <w:t>2.4 - Проектируемый дорожный знак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709295" cy="551815"/>
                  <wp:effectExtent l="19050" t="0" r="0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Существующее освещение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551815" cy="504190"/>
                  <wp:effectExtent l="0" t="19050" r="0" b="10160"/>
                  <wp:docPr id="2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181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color w:val="FF0000"/>
                <w:sz w:val="32"/>
                <w:szCs w:val="32"/>
              </w:rPr>
              <w:t>2.4 - Демонтируемый дорожный знак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990" w:dyaOrig="735">
                <v:shape id="_x0000_i1027" type="#_x0000_t75" style="width:1in;height:49.45pt" o:ole="">
                  <v:imagedata r:id="rId21" o:title=""/>
                </v:shape>
                <o:OLEObject Type="Embed" ProgID="PBrush" ShapeID="_x0000_i1027" DrawAspect="Content" ObjectID="_1699701485" r:id="rId22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роектируемое пешеходное ограждение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110" w:dyaOrig="750">
                <v:shape id="_x0000_i1028" type="#_x0000_t75" style="width:1in;height:45.15pt" o:ole="">
                  <v:imagedata r:id="rId23" o:title=""/>
                </v:shape>
                <o:OLEObject Type="Embed" ProgID="PBrush" ShapeID="_x0000_i1028" DrawAspect="Content" ObjectID="_1699701486" r:id="rId24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Существующее пешеходное ограждение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125" w:dyaOrig="1185">
                <v:shape id="_x0000_i1029" type="#_x0000_t75" style="width:56.95pt;height:60.2pt" o:ole="">
                  <v:imagedata r:id="rId25" o:title=""/>
                </v:shape>
                <o:OLEObject Type="Embed" ProgID="PBrush" ShapeID="_x0000_i1029" DrawAspect="Content" ObjectID="_1699701487" r:id="rId26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 xml:space="preserve">Дорожная разметка по ГОСТ </w:t>
            </w:r>
            <w:proofErr w:type="gramStart"/>
            <w:r w:rsidRPr="0073554D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73554D">
              <w:rPr>
                <w:rFonts w:ascii="Times New Roman" w:hAnsi="Times New Roman"/>
                <w:sz w:val="32"/>
                <w:szCs w:val="32"/>
              </w:rPr>
              <w:t xml:space="preserve"> 51256-2018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110" w:dyaOrig="1080">
                <v:shape id="_x0000_i1030" type="#_x0000_t75" style="width:56.95pt;height:56.95pt" o:ole="">
                  <v:imagedata r:id="rId27" o:title=""/>
                </v:shape>
                <o:OLEObject Type="Embed" ProgID="PBrush" ShapeID="_x0000_i1030" DrawAspect="Content" ObjectID="_1699701488" r:id="rId28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окрытие проезжей част</w:t>
            </w:r>
            <w:r w:rsidR="00244494">
              <w:rPr>
                <w:rFonts w:ascii="Times New Roman" w:hAnsi="Times New Roman"/>
                <w:sz w:val="32"/>
                <w:szCs w:val="32"/>
              </w:rPr>
              <w:t>и</w:t>
            </w:r>
            <w:r w:rsidRPr="0073554D">
              <w:rPr>
                <w:rFonts w:ascii="Times New Roman" w:hAnsi="Times New Roman"/>
                <w:sz w:val="32"/>
                <w:szCs w:val="32"/>
              </w:rPr>
              <w:t xml:space="preserve">: асфальтобетон, </w:t>
            </w:r>
            <w:proofErr w:type="spellStart"/>
            <w:r w:rsidRPr="0073554D">
              <w:rPr>
                <w:rFonts w:ascii="Times New Roman" w:hAnsi="Times New Roman"/>
                <w:sz w:val="32"/>
                <w:szCs w:val="32"/>
              </w:rPr>
              <w:t>цементобетон</w:t>
            </w:r>
            <w:proofErr w:type="spellEnd"/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915" w:dyaOrig="960">
                <v:shape id="_x0000_i1031" type="#_x0000_t75" style="width:49.45pt;height:49.45pt" o:ole="">
                  <v:imagedata r:id="rId29" o:title=""/>
                </v:shape>
                <o:OLEObject Type="Embed" ProgID="PBrush" ShapeID="_x0000_i1031" DrawAspect="Content" ObjectID="_1699701489" r:id="rId30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Транспортный светофор типа Т.1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140" w:dyaOrig="975">
                <v:shape id="_x0000_i1032" type="#_x0000_t75" style="width:56.95pt;height:45.15pt" o:ole="">
                  <v:imagedata r:id="rId31" o:title=""/>
                </v:shape>
                <o:OLEObject Type="Embed" ProgID="PBrush" ShapeID="_x0000_i1032" DrawAspect="Content" ObjectID="_1699701490" r:id="rId32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окрытие проезжей части: грунт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960" w:dyaOrig="1170">
                <v:shape id="_x0000_i1033" type="#_x0000_t75" style="width:49.45pt;height:60.2pt" o:ole="">
                  <v:imagedata r:id="rId33" o:title=""/>
                </v:shape>
                <o:OLEObject Type="Embed" ProgID="PBrush" ShapeID="_x0000_i1033" DrawAspect="Content" ObjectID="_1699701491" r:id="rId34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Транспортный светофор типа Т.5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110" w:dyaOrig="915">
                <v:shape id="_x0000_i1034" type="#_x0000_t75" style="width:56.95pt;height:45.15pt" o:ole="">
                  <v:imagedata r:id="rId35" o:title=""/>
                </v:shape>
                <o:OLEObject Type="Embed" ProgID="PBrush" ShapeID="_x0000_i1034" DrawAspect="Content" ObjectID="_1699701492" r:id="rId36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окрытие проезжей части: гравий, щебень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035" w:dyaOrig="1125">
                <v:shape id="_x0000_i1035" type="#_x0000_t75" style="width:49.45pt;height:56.95pt" o:ole="">
                  <v:imagedata r:id="rId37" o:title=""/>
                </v:shape>
                <o:OLEObject Type="Embed" ProgID="PBrush" ShapeID="_x0000_i1035" DrawAspect="Content" ObjectID="_1699701493" r:id="rId38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Транспортный светофор типа Т.7</w:t>
            </w:r>
          </w:p>
        </w:tc>
        <w:tc>
          <w:tcPr>
            <w:tcW w:w="3119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095" w:dyaOrig="2115">
                <v:shape id="_x0000_i1036" type="#_x0000_t75" style="width:30.1pt;height:56.95pt" o:ole="">
                  <v:imagedata r:id="rId39" o:title=""/>
                </v:shape>
                <o:OLEObject Type="Embed" ProgID="PBrush" ShapeID="_x0000_i1036" DrawAspect="Content" ObjectID="_1699701494" r:id="rId40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окрытие проезжей части: песчано-гравийная смесь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960" w:dyaOrig="1050">
                <v:shape id="_x0000_i1037" type="#_x0000_t75" style="width:49.45pt;height:56.95pt" o:ole="">
                  <v:imagedata r:id="rId41" o:title=""/>
                </v:shape>
                <o:OLEObject Type="Embed" ProgID="PBrush" ShapeID="_x0000_i1037" DrawAspect="Content" ObjectID="_1699701495" r:id="rId42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ешеходный светофор типа П.1</w:t>
            </w:r>
          </w:p>
        </w:tc>
        <w:tc>
          <w:tcPr>
            <w:tcW w:w="3119" w:type="dxa"/>
            <w:vMerge w:val="restart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662305" cy="1292860"/>
                  <wp:effectExtent l="19050" t="0" r="4445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ИДН монолитной конструкции</w:t>
            </w:r>
          </w:p>
        </w:tc>
      </w:tr>
      <w:tr w:rsidR="004A3324" w:rsidRPr="0073554D" w:rsidTr="004A3324">
        <w:trPr>
          <w:trHeight w:val="1182"/>
        </w:trPr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977265" cy="851535"/>
                  <wp:effectExtent l="19050" t="0" r="0" b="0"/>
                  <wp:docPr id="2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3757" t="13461" r="20999" b="1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Автобусная остановка</w:t>
            </w:r>
          </w:p>
        </w:tc>
        <w:tc>
          <w:tcPr>
            <w:tcW w:w="3119" w:type="dxa"/>
            <w:vMerge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3324" w:rsidRPr="0073554D" w:rsidTr="004A3324">
        <w:trPr>
          <w:trHeight w:val="1004"/>
        </w:trPr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065" w:dyaOrig="1095">
                <v:shape id="_x0000_i1038" type="#_x0000_t75" style="width:60.2pt;height:60.2pt" o:ole="">
                  <v:imagedata r:id="rId45" o:title=""/>
                </v:shape>
                <o:OLEObject Type="Embed" ProgID="PBrush" ShapeID="_x0000_i1038" DrawAspect="Content" ObjectID="_1699701496" r:id="rId46"/>
              </w:object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Мостовое сооружение</w:t>
            </w:r>
          </w:p>
        </w:tc>
        <w:tc>
          <w:tcPr>
            <w:tcW w:w="3119" w:type="dxa"/>
            <w:vMerge w:val="restart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object w:dxaOrig="1020" w:dyaOrig="2070">
                <v:shape id="_x0000_i1039" type="#_x0000_t75" style="width:49.45pt;height:102.1pt" o:ole="">
                  <v:imagedata r:id="rId47" o:title=""/>
                </v:shape>
                <o:OLEObject Type="Embed" ProgID="PBrush" ShapeID="_x0000_i1039" DrawAspect="Content" ObjectID="_1699701497" r:id="rId48"/>
              </w:object>
            </w: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ИДН сборно-разборной конструкции</w:t>
            </w:r>
          </w:p>
        </w:tc>
      </w:tr>
      <w:tr w:rsidR="004A3324" w:rsidRPr="0073554D" w:rsidTr="004A3324">
        <w:tc>
          <w:tcPr>
            <w:tcW w:w="177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040765" cy="425450"/>
                  <wp:effectExtent l="19050" t="0" r="6985" b="0"/>
                  <wp:docPr id="2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21310" b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  <w:r w:rsidRPr="0073554D">
              <w:rPr>
                <w:rFonts w:ascii="Times New Roman" w:hAnsi="Times New Roman"/>
                <w:sz w:val="32"/>
                <w:szCs w:val="32"/>
              </w:rPr>
              <w:t>Проектируемый тротуар</w:t>
            </w:r>
          </w:p>
        </w:tc>
        <w:tc>
          <w:tcPr>
            <w:tcW w:w="3119" w:type="dxa"/>
            <w:vMerge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946" w:type="dxa"/>
          </w:tcPr>
          <w:p w:rsidR="004A3324" w:rsidRPr="0073554D" w:rsidRDefault="004A3324" w:rsidP="004A332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A3324" w:rsidRDefault="004A3324" w:rsidP="004A3324">
      <w:pPr>
        <w:spacing w:after="0" w:line="360" w:lineRule="auto"/>
        <w:rPr>
          <w:rFonts w:ascii="Times New Roman" w:hAnsi="Times New Roman"/>
          <w:b/>
          <w:sz w:val="36"/>
          <w:szCs w:val="36"/>
        </w:rPr>
        <w:sectPr w:rsidR="004A3324" w:rsidSect="004A3324">
          <w:pgSz w:w="23814" w:h="16840" w:orient="landscape" w:code="8"/>
          <w:pgMar w:top="1701" w:right="1134" w:bottom="709" w:left="1134" w:header="709" w:footer="709" w:gutter="0"/>
          <w:cols w:num="2" w:space="708"/>
          <w:docGrid w:linePitch="360"/>
        </w:sect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4A3324" w:rsidRDefault="004A3324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0D1F0C" w:rsidRDefault="000D1F0C" w:rsidP="000D1F0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D1F0C" w:rsidRDefault="000D1F0C" w:rsidP="000D1F0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D1F0C" w:rsidRDefault="000D1F0C" w:rsidP="000D1F0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D1F0C" w:rsidRPr="00812E21" w:rsidRDefault="0042496C" w:rsidP="000D1F0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87" type="#_x0000_t202" style="position:absolute;left:0;text-align:left;margin-left:201.55pt;margin-top:-17.1pt;width:631.3pt;height:307.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87">
              <w:txbxContent>
                <w:p w:rsidR="000D1F0C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0D1F0C" w:rsidRPr="00956410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75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0D1F0C" w:rsidRPr="0083615B" w:rsidRDefault="000D1F0C" w:rsidP="000D1F0C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0D1F0C" w:rsidRPr="00956410" w:rsidRDefault="000D1F0C" w:rsidP="000D1F0C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0D1F0C" w:rsidRPr="00956410" w:rsidRDefault="000D1F0C" w:rsidP="000D1F0C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1F0C" w:rsidRPr="00812E21" w:rsidRDefault="000D1F0C" w:rsidP="000D1F0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0D1F0C" w:rsidRPr="00812E21" w:rsidRDefault="000D1F0C" w:rsidP="000D1F0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0D1F0C" w:rsidRPr="00812E21" w:rsidRDefault="000D1F0C" w:rsidP="000D1F0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0D1F0C" w:rsidRPr="00812E21" w:rsidRDefault="000D1F0C" w:rsidP="000D1F0C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0D1F0C" w:rsidRDefault="000D1F0C" w:rsidP="000D1F0C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0D1F0C" w:rsidRDefault="000D1F0C" w:rsidP="000D1F0C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ул. Центральная</w:t>
      </w:r>
    </w:p>
    <w:p w:rsidR="000D1F0C" w:rsidRDefault="000D1F0C" w:rsidP="000D1F0C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1C7D6E">
        <w:rPr>
          <w:rFonts w:ascii="Times New Roman" w:hAnsi="Times New Roman"/>
          <w:b/>
          <w:smallCaps/>
          <w:sz w:val="72"/>
          <w:szCs w:val="72"/>
        </w:rPr>
        <w:t xml:space="preserve">км 0+000 - км </w:t>
      </w:r>
      <w:r>
        <w:rPr>
          <w:rFonts w:ascii="Times New Roman" w:hAnsi="Times New Roman"/>
          <w:b/>
          <w:smallCaps/>
          <w:sz w:val="72"/>
          <w:szCs w:val="72"/>
        </w:rPr>
        <w:t>1+4</w:t>
      </w:r>
      <w:r w:rsidR="00050897">
        <w:rPr>
          <w:rFonts w:ascii="Times New Roman" w:hAnsi="Times New Roman"/>
          <w:b/>
          <w:smallCaps/>
          <w:sz w:val="72"/>
          <w:szCs w:val="72"/>
        </w:rPr>
        <w:t>23</w:t>
      </w:r>
    </w:p>
    <w:p w:rsidR="000D1F0C" w:rsidRDefault="005D2C60" w:rsidP="000D1F0C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>
        <w:rPr>
          <w:rFonts w:ascii="Times New Roman" w:hAnsi="Times New Roman"/>
          <w:b/>
          <w:smallCaps/>
          <w:sz w:val="64"/>
          <w:szCs w:val="64"/>
        </w:rPr>
        <w:t>д</w:t>
      </w:r>
      <w:r w:rsidR="000D1F0C" w:rsidRPr="0020571E">
        <w:rPr>
          <w:rFonts w:ascii="Times New Roman" w:hAnsi="Times New Roman"/>
          <w:b/>
          <w:smallCaps/>
          <w:sz w:val="64"/>
          <w:szCs w:val="64"/>
        </w:rPr>
        <w:t xml:space="preserve">. </w:t>
      </w:r>
      <w:r w:rsidR="000D1F0C">
        <w:rPr>
          <w:rFonts w:ascii="Times New Roman" w:hAnsi="Times New Roman"/>
          <w:b/>
          <w:smallCaps/>
          <w:sz w:val="64"/>
          <w:szCs w:val="64"/>
        </w:rPr>
        <w:t xml:space="preserve">Красный Кут </w:t>
      </w:r>
      <w:proofErr w:type="spellStart"/>
      <w:r w:rsidR="000D1F0C"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 w:rsidR="000D1F0C"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 w:rsidR="000D1F0C"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="000D1F0C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 w:rsidR="000D1F0C">
        <w:rPr>
          <w:rFonts w:ascii="Times New Roman" w:hAnsi="Times New Roman"/>
          <w:b/>
          <w:smallCaps/>
          <w:sz w:val="64"/>
          <w:szCs w:val="64"/>
        </w:rPr>
        <w:t>р-на</w:t>
      </w:r>
      <w:r w:rsidR="000D1F0C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0D1F0C" w:rsidRPr="00914FEB" w:rsidRDefault="000D1F0C" w:rsidP="000D1F0C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0D1F0C" w:rsidRDefault="000D1F0C" w:rsidP="000D1F0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0D1F0C" w:rsidRDefault="000D1F0C" w:rsidP="000D1F0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0D1F0C" w:rsidRDefault="000D1F0C" w:rsidP="000D1F0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0D1F0C" w:rsidRPr="006B729A" w:rsidRDefault="000D1F0C" w:rsidP="000D1F0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FC136B" w:rsidRPr="00812E21" w:rsidRDefault="0042496C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436" type="#_x0000_t202" style="position:absolute;left:0;text-align:left;margin-left:201.55pt;margin-top:-17.1pt;width:631.3pt;height:307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436">
              <w:txbxContent>
                <w:p w:rsidR="00244494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2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194A1F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194A1F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194A1F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C136B" w:rsidRPr="00812E21" w:rsidRDefault="00FC136B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FC136B" w:rsidRPr="00812E21" w:rsidRDefault="00FC136B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FC136B" w:rsidRPr="00812E21" w:rsidRDefault="00FC136B" w:rsidP="00FC136B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FC136B" w:rsidRPr="00812E21" w:rsidRDefault="00FC136B" w:rsidP="00FC136B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Default="007A3349" w:rsidP="007A3349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ер. Дорожный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691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7A3349" w:rsidRPr="00914FEB" w:rsidRDefault="007A3349" w:rsidP="007A3349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7A3349" w:rsidRPr="00812E21" w:rsidRDefault="0042496C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41" type="#_x0000_t202" style="position:absolute;left:0;text-align:left;margin-left:201.55pt;margin-top:-17.1pt;width:631.3pt;height:307.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41">
              <w:txbxContent>
                <w:p w:rsidR="00244494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18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7A3349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Default="007A3349" w:rsidP="007A3349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ер. Мельничный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338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7A3349" w:rsidRPr="00914FEB" w:rsidRDefault="007A3349" w:rsidP="007A3349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7A3349" w:rsidRPr="00812E21" w:rsidRDefault="0042496C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42" type="#_x0000_t202" style="position:absolute;left:0;text-align:left;margin-left:201.55pt;margin-top:-17.1pt;width:631.3pt;height:307.5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42">
              <w:txbxContent>
                <w:p w:rsidR="00244494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21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7A3349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Default="007A3349" w:rsidP="007A3349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ер. Молодежный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322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7A3349" w:rsidRPr="00914FEB" w:rsidRDefault="007A3349" w:rsidP="007A3349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44494" w:rsidRPr="00812E21" w:rsidRDefault="0042496C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64" type="#_x0000_t202" style="position:absolute;left:0;text-align:left;margin-left:201.55pt;margin-top:-17.1pt;width:631.3pt;height:307.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64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4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mallCaps/>
          <w:noProof/>
          <w:sz w:val="72"/>
          <w:szCs w:val="72"/>
        </w:rPr>
        <w:pict>
          <v:shape id="_x0000_s1865" type="#_x0000_t202" style="position:absolute;left:0;text-align:left;margin-left:201.55pt;margin-top:-17.1pt;width:631.3pt;height:307.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65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5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ул. Восточна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953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44494" w:rsidRPr="00914FEB" w:rsidRDefault="00244494" w:rsidP="00244494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44494" w:rsidRDefault="0042496C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66" type="#_x0000_t202" style="position:absolute;left:0;text-align:left;margin-left:213.55pt;margin-top:-28pt;width:631.3pt;height:307.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66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6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20571E">
        <w:rPr>
          <w:rFonts w:ascii="Times New Roman" w:hAnsi="Times New Roman"/>
          <w:b/>
          <w:smallCaps/>
          <w:sz w:val="72"/>
          <w:szCs w:val="72"/>
        </w:rPr>
        <w:t xml:space="preserve">ул. </w:t>
      </w:r>
      <w:r>
        <w:rPr>
          <w:rFonts w:ascii="Times New Roman" w:hAnsi="Times New Roman"/>
          <w:b/>
          <w:smallCaps/>
          <w:sz w:val="72"/>
          <w:szCs w:val="72"/>
        </w:rPr>
        <w:t>Колхозна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473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44494" w:rsidRPr="00914FEB" w:rsidRDefault="00244494" w:rsidP="00244494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44494" w:rsidRPr="00812E21" w:rsidRDefault="0042496C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67" type="#_x0000_t202" style="position:absolute;left:0;text-align:left;margin-left:201.55pt;margin-top:-17.1pt;width:631.3pt;height:307.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67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7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20571E">
        <w:rPr>
          <w:rFonts w:ascii="Times New Roman" w:hAnsi="Times New Roman"/>
          <w:b/>
          <w:smallCaps/>
          <w:sz w:val="72"/>
          <w:szCs w:val="72"/>
        </w:rPr>
        <w:t xml:space="preserve">ул. </w:t>
      </w:r>
      <w:r>
        <w:rPr>
          <w:rFonts w:ascii="Times New Roman" w:hAnsi="Times New Roman"/>
          <w:b/>
          <w:smallCaps/>
          <w:sz w:val="72"/>
          <w:szCs w:val="72"/>
        </w:rPr>
        <w:t>Лазурна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</w:t>
      </w:r>
      <w:r w:rsidRPr="001C7D6E">
        <w:rPr>
          <w:rFonts w:ascii="Times New Roman" w:hAnsi="Times New Roman"/>
          <w:b/>
          <w:smallCaps/>
          <w:sz w:val="72"/>
          <w:szCs w:val="72"/>
        </w:rPr>
        <w:t>+</w:t>
      </w:r>
      <w:r>
        <w:rPr>
          <w:rFonts w:ascii="Times New Roman" w:hAnsi="Times New Roman"/>
          <w:b/>
          <w:smallCaps/>
          <w:sz w:val="72"/>
          <w:szCs w:val="72"/>
        </w:rPr>
        <w:t>780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44494" w:rsidRPr="00914FEB" w:rsidRDefault="00244494" w:rsidP="00244494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0571E" w:rsidRPr="00812E21" w:rsidRDefault="0042496C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795" type="#_x0000_t202" style="position:absolute;left:0;text-align:left;margin-left:201.55pt;margin-top:-17.1pt;width:631.3pt;height:307.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795">
              <w:txbxContent>
                <w:p w:rsidR="00244494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4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0571E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0571E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Default="007A3349" w:rsidP="007A3349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20571E">
        <w:rPr>
          <w:rFonts w:ascii="Times New Roman" w:hAnsi="Times New Roman"/>
          <w:b/>
          <w:smallCaps/>
          <w:sz w:val="72"/>
          <w:szCs w:val="72"/>
        </w:rPr>
        <w:t xml:space="preserve">ул. </w:t>
      </w:r>
      <w:r>
        <w:rPr>
          <w:rFonts w:ascii="Times New Roman" w:hAnsi="Times New Roman"/>
          <w:b/>
          <w:smallCaps/>
          <w:sz w:val="72"/>
          <w:szCs w:val="72"/>
        </w:rPr>
        <w:t>Набережна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1+280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7A3349" w:rsidRPr="00914FEB" w:rsidRDefault="007A3349" w:rsidP="007A3349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7A3349" w:rsidRPr="00812E21" w:rsidRDefault="0042496C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44" type="#_x0000_t202" style="position:absolute;left:0;text-align:left;margin-left:201.55pt;margin-top:-17.1pt;width:631.3pt;height:307.5pt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44">
              <w:txbxContent>
                <w:p w:rsidR="00244494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27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7A3349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Default="007A3349" w:rsidP="007A3349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20571E">
        <w:rPr>
          <w:rFonts w:ascii="Times New Roman" w:hAnsi="Times New Roman"/>
          <w:b/>
          <w:smallCaps/>
          <w:sz w:val="72"/>
          <w:szCs w:val="72"/>
        </w:rPr>
        <w:t xml:space="preserve">ул. </w:t>
      </w:r>
      <w:r>
        <w:rPr>
          <w:rFonts w:ascii="Times New Roman" w:hAnsi="Times New Roman"/>
          <w:b/>
          <w:smallCaps/>
          <w:sz w:val="72"/>
          <w:szCs w:val="72"/>
        </w:rPr>
        <w:t>Почтова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1+314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7A3349" w:rsidRPr="00914FEB" w:rsidRDefault="007A3349" w:rsidP="007A3349">
      <w:pPr>
        <w:spacing w:after="0"/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0571E" w:rsidRPr="00812E21" w:rsidRDefault="0042496C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796" type="#_x0000_t202" style="position:absolute;left:0;text-align:left;margin-left:201.55pt;margin-top:-17.1pt;width:631.3pt;height:307.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796">
              <w:txbxContent>
                <w:p w:rsidR="00244494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5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0571E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0571E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Default="0020571E" w:rsidP="0020571E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0571E" w:rsidRDefault="006B729A" w:rsidP="0020571E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ул. Рабочая</w:t>
      </w:r>
    </w:p>
    <w:p w:rsidR="0020571E" w:rsidRDefault="0020571E" w:rsidP="0020571E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</w:t>
      </w:r>
      <w:r w:rsidRPr="001C7D6E">
        <w:rPr>
          <w:rFonts w:ascii="Times New Roman" w:hAnsi="Times New Roman"/>
          <w:b/>
          <w:smallCaps/>
          <w:sz w:val="72"/>
          <w:szCs w:val="72"/>
        </w:rPr>
        <w:t>+</w:t>
      </w:r>
      <w:r w:rsidR="006B729A">
        <w:rPr>
          <w:rFonts w:ascii="Times New Roman" w:hAnsi="Times New Roman"/>
          <w:b/>
          <w:smallCaps/>
          <w:sz w:val="72"/>
          <w:szCs w:val="72"/>
        </w:rPr>
        <w:t>424</w:t>
      </w:r>
    </w:p>
    <w:p w:rsidR="006B729A" w:rsidRDefault="006B729A" w:rsidP="006B729A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0571E" w:rsidRPr="00914FEB" w:rsidRDefault="006B729A" w:rsidP="006B729A">
      <w:pPr>
        <w:spacing w:after="0"/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0571E" w:rsidRDefault="0020571E" w:rsidP="0020571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0571E" w:rsidRDefault="0020571E" w:rsidP="0020571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0571E" w:rsidRDefault="0020571E" w:rsidP="0020571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20571E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7A3349" w:rsidRPr="00812E21" w:rsidRDefault="0042496C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45" type="#_x0000_t202" style="position:absolute;left:0;text-align:left;margin-left:201.55pt;margin-top:-17.1pt;width:631.3pt;height:307.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45">
              <w:txbxContent>
                <w:p w:rsidR="00244494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28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7A3349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7A3349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7A3349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Pr="00812E21" w:rsidRDefault="007A3349" w:rsidP="007A3349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7A3349" w:rsidRDefault="007A3349" w:rsidP="007A3349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20571E">
        <w:rPr>
          <w:rFonts w:ascii="Times New Roman" w:hAnsi="Times New Roman"/>
          <w:b/>
          <w:smallCaps/>
          <w:sz w:val="72"/>
          <w:szCs w:val="72"/>
        </w:rPr>
        <w:t xml:space="preserve">ул. </w:t>
      </w:r>
      <w:r>
        <w:rPr>
          <w:rFonts w:ascii="Times New Roman" w:hAnsi="Times New Roman"/>
          <w:b/>
          <w:smallCaps/>
          <w:sz w:val="72"/>
          <w:szCs w:val="72"/>
        </w:rPr>
        <w:t>Садовая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705</w:t>
      </w:r>
    </w:p>
    <w:p w:rsidR="007A3349" w:rsidRDefault="007A3349" w:rsidP="007A3349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7A3349" w:rsidRPr="00914FEB" w:rsidRDefault="007A3349" w:rsidP="007A3349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A3349" w:rsidRDefault="007A3349" w:rsidP="007A334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0571E" w:rsidRDefault="007A3349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0571E" w:rsidRPr="00812E21" w:rsidRDefault="0042496C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797" type="#_x0000_t202" style="position:absolute;left:0;text-align:left;margin-left:201.55pt;margin-top:-17.1pt;width:631.3pt;height:307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797">
              <w:txbxContent>
                <w:p w:rsidR="00244494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0571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0571E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0571E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Pr="00812E21" w:rsidRDefault="0020571E" w:rsidP="0020571E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0571E" w:rsidRDefault="0020571E" w:rsidP="0020571E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0571E" w:rsidRDefault="006B729A" w:rsidP="0020571E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ул. Школьная</w:t>
      </w:r>
    </w:p>
    <w:p w:rsidR="0020571E" w:rsidRDefault="0020571E" w:rsidP="0020571E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</w:t>
      </w:r>
      <w:r w:rsidRPr="001C7D6E">
        <w:rPr>
          <w:rFonts w:ascii="Times New Roman" w:hAnsi="Times New Roman"/>
          <w:b/>
          <w:smallCaps/>
          <w:sz w:val="72"/>
          <w:szCs w:val="72"/>
        </w:rPr>
        <w:t>+</w:t>
      </w:r>
      <w:r w:rsidR="006B729A">
        <w:rPr>
          <w:rFonts w:ascii="Times New Roman" w:hAnsi="Times New Roman"/>
          <w:b/>
          <w:smallCaps/>
          <w:sz w:val="72"/>
          <w:szCs w:val="72"/>
        </w:rPr>
        <w:t>736</w:t>
      </w:r>
    </w:p>
    <w:p w:rsidR="006B729A" w:rsidRDefault="006B729A" w:rsidP="006B729A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20571E">
        <w:rPr>
          <w:rFonts w:ascii="Times New Roman" w:hAnsi="Times New Roman"/>
          <w:b/>
          <w:smallCaps/>
          <w:sz w:val="64"/>
          <w:szCs w:val="64"/>
        </w:rPr>
        <w:t xml:space="preserve">с.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и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>
        <w:rPr>
          <w:rFonts w:ascii="Times New Roman" w:hAnsi="Times New Roman"/>
          <w:b/>
          <w:smallCaps/>
          <w:sz w:val="64"/>
          <w:szCs w:val="64"/>
        </w:rPr>
        <w:t>р-на</w:t>
      </w:r>
      <w:r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6B729A" w:rsidRPr="00914FEB" w:rsidRDefault="006B729A" w:rsidP="006B729A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0571E" w:rsidRDefault="0020571E" w:rsidP="0020571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0571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44494" w:rsidRPr="00812E21" w:rsidRDefault="0042496C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68" type="#_x0000_t202" style="position:absolute;left:0;text-align:left;margin-left:201.55pt;margin-top:-17.1pt;width:631.3pt;height:307.5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68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8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ер. Западный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340</w:t>
      </w:r>
    </w:p>
    <w:p w:rsidR="00244494" w:rsidRDefault="005D2C60" w:rsidP="00244494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>
        <w:rPr>
          <w:rFonts w:ascii="Times New Roman" w:hAnsi="Times New Roman"/>
          <w:b/>
          <w:smallCaps/>
          <w:sz w:val="64"/>
          <w:szCs w:val="64"/>
        </w:rPr>
        <w:t>д</w:t>
      </w:r>
      <w:r w:rsidR="00244494" w:rsidRPr="0020571E">
        <w:rPr>
          <w:rFonts w:ascii="Times New Roman" w:hAnsi="Times New Roman"/>
          <w:b/>
          <w:smallCaps/>
          <w:sz w:val="64"/>
          <w:szCs w:val="64"/>
        </w:rPr>
        <w:t xml:space="preserve">. </w:t>
      </w:r>
      <w:r w:rsidR="00244494">
        <w:rPr>
          <w:rFonts w:ascii="Times New Roman" w:hAnsi="Times New Roman"/>
          <w:b/>
          <w:smallCaps/>
          <w:sz w:val="64"/>
          <w:szCs w:val="64"/>
        </w:rPr>
        <w:t xml:space="preserve">Петровка </w:t>
      </w:r>
      <w:proofErr w:type="spellStart"/>
      <w:r w:rsidR="00244494"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 w:rsidR="00244494"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 w:rsidR="00244494"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="00244494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 w:rsidR="00244494">
        <w:rPr>
          <w:rFonts w:ascii="Times New Roman" w:hAnsi="Times New Roman"/>
          <w:b/>
          <w:smallCaps/>
          <w:sz w:val="64"/>
          <w:szCs w:val="64"/>
        </w:rPr>
        <w:t>р-на</w:t>
      </w:r>
      <w:r w:rsidR="00244494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44494" w:rsidRPr="00914FEB" w:rsidRDefault="00244494" w:rsidP="00244494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44494" w:rsidRPr="00812E21" w:rsidRDefault="0042496C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69" type="#_x0000_t202" style="position:absolute;left:0;text-align:left;margin-left:201.55pt;margin-top:-17.1pt;width:631.3pt;height:307.5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69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69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 xml:space="preserve">Переулок, примыкающий к ул. </w:t>
      </w:r>
      <w:proofErr w:type="gramStart"/>
      <w:r>
        <w:rPr>
          <w:rFonts w:ascii="Times New Roman" w:hAnsi="Times New Roman"/>
          <w:b/>
          <w:smallCaps/>
          <w:sz w:val="72"/>
          <w:szCs w:val="72"/>
        </w:rPr>
        <w:t>Молодежная</w:t>
      </w:r>
      <w:proofErr w:type="gramEnd"/>
      <w:r>
        <w:rPr>
          <w:rFonts w:ascii="Times New Roman" w:hAnsi="Times New Roman"/>
          <w:b/>
          <w:smallCaps/>
          <w:sz w:val="72"/>
          <w:szCs w:val="72"/>
        </w:rPr>
        <w:t xml:space="preserve">, от д. 1 кв. 1 </w:t>
      </w:r>
    </w:p>
    <w:p w:rsidR="00244494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до ул. Центральная, д. 34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359</w:t>
      </w:r>
    </w:p>
    <w:p w:rsidR="00244494" w:rsidRDefault="005D2C60" w:rsidP="00244494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>
        <w:rPr>
          <w:rFonts w:ascii="Times New Roman" w:hAnsi="Times New Roman"/>
          <w:b/>
          <w:smallCaps/>
          <w:sz w:val="64"/>
          <w:szCs w:val="64"/>
        </w:rPr>
        <w:t>д</w:t>
      </w:r>
      <w:r w:rsidR="00244494" w:rsidRPr="0020571E">
        <w:rPr>
          <w:rFonts w:ascii="Times New Roman" w:hAnsi="Times New Roman"/>
          <w:b/>
          <w:smallCaps/>
          <w:sz w:val="64"/>
          <w:szCs w:val="64"/>
        </w:rPr>
        <w:t xml:space="preserve">. </w:t>
      </w:r>
      <w:r w:rsidR="00244494">
        <w:rPr>
          <w:rFonts w:ascii="Times New Roman" w:hAnsi="Times New Roman"/>
          <w:b/>
          <w:smallCaps/>
          <w:sz w:val="64"/>
          <w:szCs w:val="64"/>
        </w:rPr>
        <w:t xml:space="preserve">Петровка </w:t>
      </w:r>
      <w:proofErr w:type="spellStart"/>
      <w:r w:rsidR="00244494"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 w:rsidR="00244494"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 w:rsidR="00244494"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="00244494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 w:rsidR="00244494">
        <w:rPr>
          <w:rFonts w:ascii="Times New Roman" w:hAnsi="Times New Roman"/>
          <w:b/>
          <w:smallCaps/>
          <w:sz w:val="64"/>
          <w:szCs w:val="64"/>
        </w:rPr>
        <w:t>р-на</w:t>
      </w:r>
      <w:r w:rsidR="00244494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44494" w:rsidRPr="00914FEB" w:rsidRDefault="00244494" w:rsidP="00244494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44494" w:rsidRDefault="00244494" w:rsidP="00244494">
      <w:pPr>
        <w:spacing w:before="240"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244494" w:rsidRPr="00812E21" w:rsidRDefault="0042496C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70" type="#_x0000_t202" style="position:absolute;left:0;text-align:left;margin-left:201.55pt;margin-top:-17.1pt;width:631.3pt;height:307.5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70">
              <w:txbxContent>
                <w:p w:rsidR="00244494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70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244494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244494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244494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Pr="00812E21" w:rsidRDefault="00244494" w:rsidP="00244494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244494" w:rsidRDefault="00244494" w:rsidP="00244494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ул. Молодежная</w:t>
      </w:r>
    </w:p>
    <w:p w:rsidR="00244494" w:rsidRDefault="00244494" w:rsidP="00244494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>
        <w:rPr>
          <w:rFonts w:ascii="Times New Roman" w:hAnsi="Times New Roman"/>
          <w:b/>
          <w:smallCaps/>
          <w:sz w:val="72"/>
          <w:szCs w:val="72"/>
        </w:rPr>
        <w:t>0+266</w:t>
      </w:r>
    </w:p>
    <w:p w:rsidR="00244494" w:rsidRDefault="005D2C60" w:rsidP="00244494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>
        <w:rPr>
          <w:rFonts w:ascii="Times New Roman" w:hAnsi="Times New Roman"/>
          <w:b/>
          <w:smallCaps/>
          <w:sz w:val="64"/>
          <w:szCs w:val="64"/>
        </w:rPr>
        <w:t>д</w:t>
      </w:r>
      <w:r w:rsidR="00244494" w:rsidRPr="0020571E">
        <w:rPr>
          <w:rFonts w:ascii="Times New Roman" w:hAnsi="Times New Roman"/>
          <w:b/>
          <w:smallCaps/>
          <w:sz w:val="64"/>
          <w:szCs w:val="64"/>
        </w:rPr>
        <w:t xml:space="preserve">. </w:t>
      </w:r>
      <w:r w:rsidR="00244494">
        <w:rPr>
          <w:rFonts w:ascii="Times New Roman" w:hAnsi="Times New Roman"/>
          <w:b/>
          <w:smallCaps/>
          <w:sz w:val="64"/>
          <w:szCs w:val="64"/>
        </w:rPr>
        <w:t xml:space="preserve">Петровка </w:t>
      </w:r>
      <w:proofErr w:type="spellStart"/>
      <w:r w:rsidR="00244494"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 w:rsidR="00244494"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 w:rsidR="00244494"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="00244494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 w:rsidR="00244494">
        <w:rPr>
          <w:rFonts w:ascii="Times New Roman" w:hAnsi="Times New Roman"/>
          <w:b/>
          <w:smallCaps/>
          <w:sz w:val="64"/>
          <w:szCs w:val="64"/>
        </w:rPr>
        <w:t>р-на</w:t>
      </w:r>
      <w:r w:rsidR="00244494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244494" w:rsidRPr="00914FEB" w:rsidRDefault="00244494" w:rsidP="00244494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244494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Default="00244494" w:rsidP="0024449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44494" w:rsidRPr="006B729A" w:rsidRDefault="00244494" w:rsidP="0024449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p w:rsidR="006B729A" w:rsidRPr="00812E21" w:rsidRDefault="0042496C" w:rsidP="006B729A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noProof/>
          <w:sz w:val="72"/>
          <w:szCs w:val="72"/>
        </w:rPr>
        <w:lastRenderedPageBreak/>
        <w:pict>
          <v:shape id="_x0000_s1820" type="#_x0000_t202" style="position:absolute;left:0;text-align:left;margin-left:201.55pt;margin-top:-17.1pt;width:631.3pt;height:307.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820">
              <w:txbxContent>
                <w:p w:rsidR="00244494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956410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РОЕКТНАЯ ОРГАНИЗАЦИЯ:</w:t>
                  </w: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</w:pPr>
                  <w:r w:rsidRPr="00C875AF">
                    <w:rPr>
                      <w:rFonts w:ascii="Times New Roman" w:hAnsi="Times New Roman"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384323" cy="902525"/>
                        <wp:effectExtent l="19050" t="0" r="0" b="0"/>
                        <wp:docPr id="13" name="Рисунок 1" descr="C:\Users\ДорТех\Desktop\Л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орТех\Desktop\Л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0379" cy="90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8"/>
                      <w:szCs w:val="48"/>
                    </w:rPr>
                  </w:pP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ство с ограниченной ответственностью</w:t>
                  </w: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Научно-Технический центр</w:t>
                  </w:r>
                </w:p>
                <w:p w:rsidR="00244494" w:rsidRPr="0083615B" w:rsidRDefault="00244494" w:rsidP="006B729A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83615B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Дорожные Технологии»</w:t>
                  </w:r>
                </w:p>
                <w:p w:rsidR="00244494" w:rsidRPr="00956410" w:rsidRDefault="00244494" w:rsidP="006B729A">
                  <w:pPr>
                    <w:spacing w:after="0"/>
                    <w:ind w:firstLine="284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44494" w:rsidRPr="00956410" w:rsidRDefault="00244494" w:rsidP="006B729A">
                  <w:pPr>
                    <w:spacing w:after="0" w:line="240" w:lineRule="auto"/>
                    <w:ind w:left="1416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729A" w:rsidRPr="00812E21" w:rsidRDefault="006B729A" w:rsidP="006B729A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B729A" w:rsidRPr="00812E21" w:rsidRDefault="006B729A" w:rsidP="006B729A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B729A" w:rsidRPr="00812E21" w:rsidRDefault="006B729A" w:rsidP="006B729A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B729A" w:rsidRPr="00812E21" w:rsidRDefault="006B729A" w:rsidP="006B729A">
      <w:pPr>
        <w:spacing w:after="0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B729A" w:rsidRDefault="006B729A" w:rsidP="006B729A">
      <w:pPr>
        <w:spacing w:after="0"/>
        <w:jc w:val="center"/>
      </w:pPr>
      <w:r w:rsidRPr="00812E21">
        <w:rPr>
          <w:rFonts w:ascii="Times New Roman" w:hAnsi="Times New Roman"/>
          <w:b/>
          <w:smallCaps/>
          <w:sz w:val="72"/>
          <w:szCs w:val="72"/>
        </w:rPr>
        <w:t>ПРОЕКТ ОРГАНИЗАЦИИ ДОРОЖНОГО ДВИЖЕНИЯ</w:t>
      </w:r>
    </w:p>
    <w:p w:rsidR="006B729A" w:rsidRDefault="007D7511" w:rsidP="006B729A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ул. Центральная</w:t>
      </w:r>
    </w:p>
    <w:p w:rsidR="006B729A" w:rsidRDefault="006B729A" w:rsidP="006B729A">
      <w:pPr>
        <w:jc w:val="center"/>
        <w:rPr>
          <w:rFonts w:ascii="Times New Roman" w:hAnsi="Times New Roman"/>
          <w:b/>
          <w:smallCaps/>
          <w:sz w:val="72"/>
          <w:szCs w:val="72"/>
        </w:rPr>
      </w:pPr>
      <w:proofErr w:type="gramStart"/>
      <w:r w:rsidRPr="001C7D6E">
        <w:rPr>
          <w:rFonts w:ascii="Times New Roman" w:hAnsi="Times New Roman"/>
          <w:b/>
          <w:smallCaps/>
          <w:sz w:val="72"/>
          <w:szCs w:val="72"/>
        </w:rPr>
        <w:t>км</w:t>
      </w:r>
      <w:proofErr w:type="gramEnd"/>
      <w:r w:rsidRPr="001C7D6E">
        <w:rPr>
          <w:rFonts w:ascii="Times New Roman" w:hAnsi="Times New Roman"/>
          <w:b/>
          <w:smallCaps/>
          <w:sz w:val="72"/>
          <w:szCs w:val="72"/>
        </w:rPr>
        <w:t xml:space="preserve"> 0+000 - км </w:t>
      </w:r>
      <w:r w:rsidR="007D7511">
        <w:rPr>
          <w:rFonts w:ascii="Times New Roman" w:hAnsi="Times New Roman"/>
          <w:b/>
          <w:smallCaps/>
          <w:sz w:val="72"/>
          <w:szCs w:val="72"/>
        </w:rPr>
        <w:t>2</w:t>
      </w:r>
      <w:r>
        <w:rPr>
          <w:rFonts w:ascii="Times New Roman" w:hAnsi="Times New Roman"/>
          <w:b/>
          <w:smallCaps/>
          <w:sz w:val="72"/>
          <w:szCs w:val="72"/>
        </w:rPr>
        <w:t>+</w:t>
      </w:r>
      <w:r w:rsidR="007D7511">
        <w:rPr>
          <w:rFonts w:ascii="Times New Roman" w:hAnsi="Times New Roman"/>
          <w:b/>
          <w:smallCaps/>
          <w:sz w:val="72"/>
          <w:szCs w:val="72"/>
        </w:rPr>
        <w:t>331</w:t>
      </w:r>
    </w:p>
    <w:p w:rsidR="006B729A" w:rsidRDefault="005D2C60" w:rsidP="006B729A">
      <w:pPr>
        <w:jc w:val="center"/>
        <w:rPr>
          <w:rFonts w:ascii="Times New Roman" w:hAnsi="Times New Roman"/>
          <w:b/>
          <w:smallCaps/>
          <w:sz w:val="64"/>
          <w:szCs w:val="64"/>
        </w:rPr>
      </w:pPr>
      <w:r>
        <w:rPr>
          <w:rFonts w:ascii="Times New Roman" w:hAnsi="Times New Roman"/>
          <w:b/>
          <w:smallCaps/>
          <w:sz w:val="64"/>
          <w:szCs w:val="64"/>
        </w:rPr>
        <w:t>д</w:t>
      </w:r>
      <w:r w:rsidR="006B729A" w:rsidRPr="0020571E">
        <w:rPr>
          <w:rFonts w:ascii="Times New Roman" w:hAnsi="Times New Roman"/>
          <w:b/>
          <w:smallCaps/>
          <w:sz w:val="64"/>
          <w:szCs w:val="64"/>
        </w:rPr>
        <w:t xml:space="preserve">. </w:t>
      </w:r>
      <w:r w:rsidR="007D7511">
        <w:rPr>
          <w:rFonts w:ascii="Times New Roman" w:hAnsi="Times New Roman"/>
          <w:b/>
          <w:smallCaps/>
          <w:sz w:val="64"/>
          <w:szCs w:val="64"/>
        </w:rPr>
        <w:t>Петровка</w:t>
      </w:r>
      <w:r w:rsidR="006B729A">
        <w:rPr>
          <w:rFonts w:ascii="Times New Roman" w:hAnsi="Times New Roman"/>
          <w:b/>
          <w:smallCaps/>
          <w:sz w:val="64"/>
          <w:szCs w:val="64"/>
        </w:rPr>
        <w:t xml:space="preserve"> </w:t>
      </w:r>
      <w:proofErr w:type="spellStart"/>
      <w:r w:rsidR="006B729A">
        <w:rPr>
          <w:rFonts w:ascii="Times New Roman" w:hAnsi="Times New Roman"/>
          <w:b/>
          <w:smallCaps/>
          <w:sz w:val="64"/>
          <w:szCs w:val="64"/>
        </w:rPr>
        <w:t>Новоключевского</w:t>
      </w:r>
      <w:proofErr w:type="spellEnd"/>
      <w:r w:rsidR="006B729A">
        <w:rPr>
          <w:rFonts w:ascii="Times New Roman" w:hAnsi="Times New Roman"/>
          <w:b/>
          <w:smallCaps/>
          <w:sz w:val="64"/>
          <w:szCs w:val="64"/>
        </w:rPr>
        <w:t xml:space="preserve"> с-с </w:t>
      </w:r>
      <w:proofErr w:type="spellStart"/>
      <w:r w:rsidR="006B729A">
        <w:rPr>
          <w:rFonts w:ascii="Times New Roman" w:hAnsi="Times New Roman"/>
          <w:b/>
          <w:smallCaps/>
          <w:sz w:val="64"/>
          <w:szCs w:val="64"/>
        </w:rPr>
        <w:t>Купинского</w:t>
      </w:r>
      <w:proofErr w:type="spellEnd"/>
      <w:r w:rsidR="006B729A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  <w:r w:rsidR="006B729A">
        <w:rPr>
          <w:rFonts w:ascii="Times New Roman" w:hAnsi="Times New Roman"/>
          <w:b/>
          <w:smallCaps/>
          <w:sz w:val="64"/>
          <w:szCs w:val="64"/>
        </w:rPr>
        <w:t>р-на</w:t>
      </w:r>
      <w:r w:rsidR="006B729A" w:rsidRPr="00970E8E">
        <w:rPr>
          <w:rFonts w:ascii="Times New Roman" w:hAnsi="Times New Roman"/>
          <w:b/>
          <w:smallCaps/>
          <w:sz w:val="64"/>
          <w:szCs w:val="64"/>
        </w:rPr>
        <w:t xml:space="preserve"> </w:t>
      </w:r>
    </w:p>
    <w:p w:rsidR="006B729A" w:rsidRPr="00914FEB" w:rsidRDefault="006B729A" w:rsidP="006B729A">
      <w:pPr>
        <w:jc w:val="center"/>
        <w:rPr>
          <w:rFonts w:ascii="Times New Roman" w:hAnsi="Times New Roman"/>
          <w:b/>
          <w:sz w:val="64"/>
          <w:szCs w:val="64"/>
        </w:rPr>
      </w:pPr>
      <w:r w:rsidRPr="00970E8E">
        <w:rPr>
          <w:rFonts w:ascii="Times New Roman" w:hAnsi="Times New Roman"/>
          <w:b/>
          <w:smallCaps/>
          <w:sz w:val="64"/>
          <w:szCs w:val="64"/>
        </w:rPr>
        <w:t>Новосибирской области</w:t>
      </w:r>
    </w:p>
    <w:p w:rsidR="006B729A" w:rsidRDefault="006B729A" w:rsidP="006B729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6B729A" w:rsidRDefault="006B729A" w:rsidP="006B729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6B729A" w:rsidRDefault="006B729A" w:rsidP="006B729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7D7511" w:rsidRPr="000D1F0C" w:rsidRDefault="006B729A" w:rsidP="000D1F0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812E21">
        <w:rPr>
          <w:rFonts w:ascii="Times New Roman" w:hAnsi="Times New Roman"/>
          <w:sz w:val="32"/>
          <w:szCs w:val="32"/>
        </w:rPr>
        <w:t xml:space="preserve">Барнаул – </w:t>
      </w:r>
      <w:r>
        <w:rPr>
          <w:rFonts w:ascii="Times New Roman" w:hAnsi="Times New Roman"/>
          <w:sz w:val="32"/>
          <w:szCs w:val="32"/>
        </w:rPr>
        <w:t>2021</w:t>
      </w:r>
    </w:p>
    <w:sectPr w:rsidR="007D7511" w:rsidRPr="000D1F0C" w:rsidSect="004A3324"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94" w:rsidRDefault="00244494" w:rsidP="00472C77">
      <w:pPr>
        <w:spacing w:after="0" w:line="240" w:lineRule="auto"/>
      </w:pPr>
      <w:r>
        <w:separator/>
      </w:r>
    </w:p>
  </w:endnote>
  <w:endnote w:type="continuationSeparator" w:id="0">
    <w:p w:rsidR="00244494" w:rsidRDefault="00244494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dorSoftDraftingtyp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94" w:rsidRDefault="0042496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44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494" w:rsidRDefault="00244494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94" w:rsidRDefault="00244494">
    <w:pPr>
      <w:pStyle w:val="a3"/>
      <w:jc w:val="right"/>
    </w:pPr>
  </w:p>
  <w:p w:rsidR="00244494" w:rsidRDefault="00244494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94" w:rsidRDefault="0042496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44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4494" w:rsidRDefault="00244494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94" w:rsidRPr="00E26FC8" w:rsidRDefault="00244494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244494" w:rsidRDefault="00244494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94" w:rsidRDefault="00244494" w:rsidP="00472C77">
      <w:pPr>
        <w:spacing w:after="0" w:line="240" w:lineRule="auto"/>
      </w:pPr>
      <w:r>
        <w:separator/>
      </w:r>
    </w:p>
  </w:footnote>
  <w:footnote w:type="continuationSeparator" w:id="0">
    <w:p w:rsidR="00244494" w:rsidRDefault="00244494" w:rsidP="0047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94" w:rsidRDefault="00244494">
    <w:pPr>
      <w:pStyle w:val="ab"/>
    </w:pPr>
  </w:p>
  <w:p w:rsidR="00244494" w:rsidRDefault="002444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BA8"/>
    <w:rsid w:val="000012E2"/>
    <w:rsid w:val="0000409B"/>
    <w:rsid w:val="00007A78"/>
    <w:rsid w:val="00007D30"/>
    <w:rsid w:val="00011321"/>
    <w:rsid w:val="00011E60"/>
    <w:rsid w:val="00015C03"/>
    <w:rsid w:val="0001653C"/>
    <w:rsid w:val="0002313B"/>
    <w:rsid w:val="00026B63"/>
    <w:rsid w:val="00031591"/>
    <w:rsid w:val="00031F16"/>
    <w:rsid w:val="000368EC"/>
    <w:rsid w:val="00041E6C"/>
    <w:rsid w:val="000459DE"/>
    <w:rsid w:val="00050897"/>
    <w:rsid w:val="00051288"/>
    <w:rsid w:val="000518FA"/>
    <w:rsid w:val="00054A36"/>
    <w:rsid w:val="00055798"/>
    <w:rsid w:val="000567B7"/>
    <w:rsid w:val="000572ED"/>
    <w:rsid w:val="000627D1"/>
    <w:rsid w:val="0006385D"/>
    <w:rsid w:val="000647E1"/>
    <w:rsid w:val="00065D1A"/>
    <w:rsid w:val="0007227F"/>
    <w:rsid w:val="000733FB"/>
    <w:rsid w:val="00080E6C"/>
    <w:rsid w:val="000837AB"/>
    <w:rsid w:val="00083B4F"/>
    <w:rsid w:val="00086C9F"/>
    <w:rsid w:val="00087206"/>
    <w:rsid w:val="00090F9B"/>
    <w:rsid w:val="0009135A"/>
    <w:rsid w:val="00092A91"/>
    <w:rsid w:val="00093043"/>
    <w:rsid w:val="000930B0"/>
    <w:rsid w:val="00093614"/>
    <w:rsid w:val="000963C7"/>
    <w:rsid w:val="000A207F"/>
    <w:rsid w:val="000A31D6"/>
    <w:rsid w:val="000A5805"/>
    <w:rsid w:val="000A582E"/>
    <w:rsid w:val="000A5DA2"/>
    <w:rsid w:val="000A703C"/>
    <w:rsid w:val="000B31A6"/>
    <w:rsid w:val="000B4163"/>
    <w:rsid w:val="000B463E"/>
    <w:rsid w:val="000B48D4"/>
    <w:rsid w:val="000B4BB7"/>
    <w:rsid w:val="000B5360"/>
    <w:rsid w:val="000B5D32"/>
    <w:rsid w:val="000B66E6"/>
    <w:rsid w:val="000C04D5"/>
    <w:rsid w:val="000C2F8A"/>
    <w:rsid w:val="000C3A00"/>
    <w:rsid w:val="000C43EF"/>
    <w:rsid w:val="000C6D55"/>
    <w:rsid w:val="000C6DA3"/>
    <w:rsid w:val="000D0DE0"/>
    <w:rsid w:val="000D16DC"/>
    <w:rsid w:val="000D185F"/>
    <w:rsid w:val="000D1F0C"/>
    <w:rsid w:val="000D62EB"/>
    <w:rsid w:val="000D684E"/>
    <w:rsid w:val="000E0238"/>
    <w:rsid w:val="000E0570"/>
    <w:rsid w:val="000E1153"/>
    <w:rsid w:val="000E3330"/>
    <w:rsid w:val="000E3338"/>
    <w:rsid w:val="000E47F5"/>
    <w:rsid w:val="000E532B"/>
    <w:rsid w:val="000E5FE3"/>
    <w:rsid w:val="000E6B89"/>
    <w:rsid w:val="000E72C3"/>
    <w:rsid w:val="000F177D"/>
    <w:rsid w:val="000F1FDE"/>
    <w:rsid w:val="000F29E6"/>
    <w:rsid w:val="000F3C73"/>
    <w:rsid w:val="000F5270"/>
    <w:rsid w:val="000F5AD7"/>
    <w:rsid w:val="0010359D"/>
    <w:rsid w:val="001060A5"/>
    <w:rsid w:val="00114741"/>
    <w:rsid w:val="001150BE"/>
    <w:rsid w:val="0011573E"/>
    <w:rsid w:val="00122C49"/>
    <w:rsid w:val="00123DA7"/>
    <w:rsid w:val="00124274"/>
    <w:rsid w:val="001266AF"/>
    <w:rsid w:val="001330FF"/>
    <w:rsid w:val="00133141"/>
    <w:rsid w:val="0013326E"/>
    <w:rsid w:val="00134726"/>
    <w:rsid w:val="00134AB6"/>
    <w:rsid w:val="001356A2"/>
    <w:rsid w:val="001370A3"/>
    <w:rsid w:val="00140F30"/>
    <w:rsid w:val="0014209B"/>
    <w:rsid w:val="0014269E"/>
    <w:rsid w:val="00143147"/>
    <w:rsid w:val="00143F78"/>
    <w:rsid w:val="00146EB3"/>
    <w:rsid w:val="001477E7"/>
    <w:rsid w:val="001479A3"/>
    <w:rsid w:val="0015045F"/>
    <w:rsid w:val="00151715"/>
    <w:rsid w:val="00153880"/>
    <w:rsid w:val="0015609D"/>
    <w:rsid w:val="0016006B"/>
    <w:rsid w:val="00161BD4"/>
    <w:rsid w:val="00162C8F"/>
    <w:rsid w:val="00163503"/>
    <w:rsid w:val="001647A1"/>
    <w:rsid w:val="00165911"/>
    <w:rsid w:val="00165DA0"/>
    <w:rsid w:val="0016628E"/>
    <w:rsid w:val="00170622"/>
    <w:rsid w:val="001724C4"/>
    <w:rsid w:val="001729EF"/>
    <w:rsid w:val="00173A2C"/>
    <w:rsid w:val="00175303"/>
    <w:rsid w:val="00176D39"/>
    <w:rsid w:val="00185307"/>
    <w:rsid w:val="001907E0"/>
    <w:rsid w:val="00191D8A"/>
    <w:rsid w:val="00192C95"/>
    <w:rsid w:val="0019355B"/>
    <w:rsid w:val="001936A7"/>
    <w:rsid w:val="00194A1F"/>
    <w:rsid w:val="00196298"/>
    <w:rsid w:val="001A0738"/>
    <w:rsid w:val="001A24F7"/>
    <w:rsid w:val="001A5227"/>
    <w:rsid w:val="001A633E"/>
    <w:rsid w:val="001B02BA"/>
    <w:rsid w:val="001B1837"/>
    <w:rsid w:val="001B3701"/>
    <w:rsid w:val="001B39EC"/>
    <w:rsid w:val="001C46F7"/>
    <w:rsid w:val="001C7D6E"/>
    <w:rsid w:val="001D19F3"/>
    <w:rsid w:val="001D2CD0"/>
    <w:rsid w:val="001D42F4"/>
    <w:rsid w:val="001D7186"/>
    <w:rsid w:val="001D7BF7"/>
    <w:rsid w:val="001D7FFD"/>
    <w:rsid w:val="001E0539"/>
    <w:rsid w:val="001E405F"/>
    <w:rsid w:val="001E4751"/>
    <w:rsid w:val="001E6C1A"/>
    <w:rsid w:val="001F0000"/>
    <w:rsid w:val="001F2FE8"/>
    <w:rsid w:val="001F3BCE"/>
    <w:rsid w:val="001F5142"/>
    <w:rsid w:val="001F5610"/>
    <w:rsid w:val="002028A2"/>
    <w:rsid w:val="00202A79"/>
    <w:rsid w:val="002041E2"/>
    <w:rsid w:val="002047AD"/>
    <w:rsid w:val="0020571E"/>
    <w:rsid w:val="00205727"/>
    <w:rsid w:val="002060F9"/>
    <w:rsid w:val="00206339"/>
    <w:rsid w:val="002074AA"/>
    <w:rsid w:val="00210AC7"/>
    <w:rsid w:val="00213EB4"/>
    <w:rsid w:val="00216B38"/>
    <w:rsid w:val="002170C4"/>
    <w:rsid w:val="00220330"/>
    <w:rsid w:val="00220DE7"/>
    <w:rsid w:val="00225DD7"/>
    <w:rsid w:val="002267D0"/>
    <w:rsid w:val="002274C0"/>
    <w:rsid w:val="002301C5"/>
    <w:rsid w:val="00231AE9"/>
    <w:rsid w:val="0023230B"/>
    <w:rsid w:val="00234B73"/>
    <w:rsid w:val="00235AA9"/>
    <w:rsid w:val="002407F5"/>
    <w:rsid w:val="002418BF"/>
    <w:rsid w:val="00244494"/>
    <w:rsid w:val="002449AD"/>
    <w:rsid w:val="002450E4"/>
    <w:rsid w:val="00247345"/>
    <w:rsid w:val="00250175"/>
    <w:rsid w:val="00257F5A"/>
    <w:rsid w:val="00261233"/>
    <w:rsid w:val="00265335"/>
    <w:rsid w:val="00271623"/>
    <w:rsid w:val="00273E48"/>
    <w:rsid w:val="00280F32"/>
    <w:rsid w:val="0028134F"/>
    <w:rsid w:val="00282B15"/>
    <w:rsid w:val="0028444E"/>
    <w:rsid w:val="00284D62"/>
    <w:rsid w:val="00290EDD"/>
    <w:rsid w:val="00291C10"/>
    <w:rsid w:val="002933D3"/>
    <w:rsid w:val="002950C0"/>
    <w:rsid w:val="002A5AAD"/>
    <w:rsid w:val="002A5BF5"/>
    <w:rsid w:val="002A5DC0"/>
    <w:rsid w:val="002A7B81"/>
    <w:rsid w:val="002B1D2D"/>
    <w:rsid w:val="002B2DEA"/>
    <w:rsid w:val="002B3788"/>
    <w:rsid w:val="002B4902"/>
    <w:rsid w:val="002B7923"/>
    <w:rsid w:val="002B7FF2"/>
    <w:rsid w:val="002C1250"/>
    <w:rsid w:val="002C1E41"/>
    <w:rsid w:val="002C2567"/>
    <w:rsid w:val="002C3F3D"/>
    <w:rsid w:val="002C52F7"/>
    <w:rsid w:val="002D0535"/>
    <w:rsid w:val="002D32F5"/>
    <w:rsid w:val="002E2F6E"/>
    <w:rsid w:val="002E53D9"/>
    <w:rsid w:val="002E6F86"/>
    <w:rsid w:val="002E7E78"/>
    <w:rsid w:val="002F05D7"/>
    <w:rsid w:val="002F5778"/>
    <w:rsid w:val="002F5A54"/>
    <w:rsid w:val="002F62B0"/>
    <w:rsid w:val="002F693D"/>
    <w:rsid w:val="00306771"/>
    <w:rsid w:val="00306FEC"/>
    <w:rsid w:val="003104A1"/>
    <w:rsid w:val="0031563C"/>
    <w:rsid w:val="0031746A"/>
    <w:rsid w:val="00321330"/>
    <w:rsid w:val="003214D8"/>
    <w:rsid w:val="00322A92"/>
    <w:rsid w:val="003233F8"/>
    <w:rsid w:val="003245F8"/>
    <w:rsid w:val="00331079"/>
    <w:rsid w:val="0033247C"/>
    <w:rsid w:val="003326B8"/>
    <w:rsid w:val="003326C6"/>
    <w:rsid w:val="00332D12"/>
    <w:rsid w:val="00344379"/>
    <w:rsid w:val="00351CCF"/>
    <w:rsid w:val="00351EA5"/>
    <w:rsid w:val="003522A0"/>
    <w:rsid w:val="003529A9"/>
    <w:rsid w:val="0035511C"/>
    <w:rsid w:val="00360E81"/>
    <w:rsid w:val="0036224C"/>
    <w:rsid w:val="003638EA"/>
    <w:rsid w:val="00364859"/>
    <w:rsid w:val="003655EA"/>
    <w:rsid w:val="003656BC"/>
    <w:rsid w:val="003679D6"/>
    <w:rsid w:val="00371791"/>
    <w:rsid w:val="00371E5C"/>
    <w:rsid w:val="00371F0A"/>
    <w:rsid w:val="00374C68"/>
    <w:rsid w:val="003758F5"/>
    <w:rsid w:val="0037782F"/>
    <w:rsid w:val="003800B3"/>
    <w:rsid w:val="00381019"/>
    <w:rsid w:val="00382684"/>
    <w:rsid w:val="00382722"/>
    <w:rsid w:val="00382959"/>
    <w:rsid w:val="00386163"/>
    <w:rsid w:val="00386B3D"/>
    <w:rsid w:val="00394A2A"/>
    <w:rsid w:val="00397E29"/>
    <w:rsid w:val="003A14FA"/>
    <w:rsid w:val="003A218D"/>
    <w:rsid w:val="003A2BA0"/>
    <w:rsid w:val="003A2D61"/>
    <w:rsid w:val="003A417A"/>
    <w:rsid w:val="003A531C"/>
    <w:rsid w:val="003A63B3"/>
    <w:rsid w:val="003B05FB"/>
    <w:rsid w:val="003B16EA"/>
    <w:rsid w:val="003B1B85"/>
    <w:rsid w:val="003C1F05"/>
    <w:rsid w:val="003C322B"/>
    <w:rsid w:val="003C40BF"/>
    <w:rsid w:val="003C5A75"/>
    <w:rsid w:val="003C73FF"/>
    <w:rsid w:val="003C7C52"/>
    <w:rsid w:val="003D087D"/>
    <w:rsid w:val="003D326A"/>
    <w:rsid w:val="003D4736"/>
    <w:rsid w:val="003D5DD3"/>
    <w:rsid w:val="003D5FDA"/>
    <w:rsid w:val="003D64A8"/>
    <w:rsid w:val="003D6A76"/>
    <w:rsid w:val="003E10C4"/>
    <w:rsid w:val="003E1E5E"/>
    <w:rsid w:val="003E31BF"/>
    <w:rsid w:val="003E64D0"/>
    <w:rsid w:val="003E7788"/>
    <w:rsid w:val="003F031B"/>
    <w:rsid w:val="003F196E"/>
    <w:rsid w:val="003F433B"/>
    <w:rsid w:val="003F4EFA"/>
    <w:rsid w:val="003F5ECB"/>
    <w:rsid w:val="003F66E9"/>
    <w:rsid w:val="003F6852"/>
    <w:rsid w:val="00401288"/>
    <w:rsid w:val="004021FD"/>
    <w:rsid w:val="00402802"/>
    <w:rsid w:val="00402935"/>
    <w:rsid w:val="00402C1E"/>
    <w:rsid w:val="00403F88"/>
    <w:rsid w:val="00404374"/>
    <w:rsid w:val="00407D96"/>
    <w:rsid w:val="00412D48"/>
    <w:rsid w:val="00415F0D"/>
    <w:rsid w:val="00417EAA"/>
    <w:rsid w:val="00420375"/>
    <w:rsid w:val="0042222A"/>
    <w:rsid w:val="00422939"/>
    <w:rsid w:val="00423B10"/>
    <w:rsid w:val="0042473E"/>
    <w:rsid w:val="0042496C"/>
    <w:rsid w:val="004307EC"/>
    <w:rsid w:val="00432BC8"/>
    <w:rsid w:val="004339CF"/>
    <w:rsid w:val="004340D3"/>
    <w:rsid w:val="0043648F"/>
    <w:rsid w:val="00440C13"/>
    <w:rsid w:val="00441BB0"/>
    <w:rsid w:val="004504D8"/>
    <w:rsid w:val="00452D09"/>
    <w:rsid w:val="00455D7E"/>
    <w:rsid w:val="00456823"/>
    <w:rsid w:val="00457E03"/>
    <w:rsid w:val="00461CA3"/>
    <w:rsid w:val="00462304"/>
    <w:rsid w:val="00464B37"/>
    <w:rsid w:val="00465903"/>
    <w:rsid w:val="00467A3C"/>
    <w:rsid w:val="00472C77"/>
    <w:rsid w:val="00480D7B"/>
    <w:rsid w:val="00481CF4"/>
    <w:rsid w:val="004843B0"/>
    <w:rsid w:val="00484696"/>
    <w:rsid w:val="004878AB"/>
    <w:rsid w:val="00487E16"/>
    <w:rsid w:val="00487F97"/>
    <w:rsid w:val="0049148D"/>
    <w:rsid w:val="004951F8"/>
    <w:rsid w:val="00495408"/>
    <w:rsid w:val="00497242"/>
    <w:rsid w:val="004A2B4D"/>
    <w:rsid w:val="004A30DC"/>
    <w:rsid w:val="004A3324"/>
    <w:rsid w:val="004A3A60"/>
    <w:rsid w:val="004A6427"/>
    <w:rsid w:val="004A7C25"/>
    <w:rsid w:val="004B1E65"/>
    <w:rsid w:val="004B37A4"/>
    <w:rsid w:val="004B740F"/>
    <w:rsid w:val="004B7E23"/>
    <w:rsid w:val="004C0393"/>
    <w:rsid w:val="004C3998"/>
    <w:rsid w:val="004C3F56"/>
    <w:rsid w:val="004C43A2"/>
    <w:rsid w:val="004C5BA1"/>
    <w:rsid w:val="004D3D13"/>
    <w:rsid w:val="004D3DA7"/>
    <w:rsid w:val="004D5438"/>
    <w:rsid w:val="004E08AC"/>
    <w:rsid w:val="004E1666"/>
    <w:rsid w:val="004E1D8E"/>
    <w:rsid w:val="004E1EB1"/>
    <w:rsid w:val="004E330B"/>
    <w:rsid w:val="004E4409"/>
    <w:rsid w:val="004E52BD"/>
    <w:rsid w:val="004E6E58"/>
    <w:rsid w:val="004E6FC1"/>
    <w:rsid w:val="004E7125"/>
    <w:rsid w:val="004F0D4E"/>
    <w:rsid w:val="004F0FFB"/>
    <w:rsid w:val="004F17DC"/>
    <w:rsid w:val="004F5EFC"/>
    <w:rsid w:val="0050282E"/>
    <w:rsid w:val="00502AB6"/>
    <w:rsid w:val="00504505"/>
    <w:rsid w:val="00504DB2"/>
    <w:rsid w:val="00507150"/>
    <w:rsid w:val="0051056C"/>
    <w:rsid w:val="0051159A"/>
    <w:rsid w:val="005124C0"/>
    <w:rsid w:val="00512D06"/>
    <w:rsid w:val="0051363B"/>
    <w:rsid w:val="00514B64"/>
    <w:rsid w:val="00514DB1"/>
    <w:rsid w:val="005154DB"/>
    <w:rsid w:val="0051556A"/>
    <w:rsid w:val="00516076"/>
    <w:rsid w:val="0052085A"/>
    <w:rsid w:val="005213B9"/>
    <w:rsid w:val="00530494"/>
    <w:rsid w:val="00530920"/>
    <w:rsid w:val="005327E8"/>
    <w:rsid w:val="0053313E"/>
    <w:rsid w:val="005332C5"/>
    <w:rsid w:val="00534B2E"/>
    <w:rsid w:val="005374F9"/>
    <w:rsid w:val="00541851"/>
    <w:rsid w:val="005422F2"/>
    <w:rsid w:val="00542B42"/>
    <w:rsid w:val="0054351D"/>
    <w:rsid w:val="005463D7"/>
    <w:rsid w:val="0054669D"/>
    <w:rsid w:val="005509A5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1FE0"/>
    <w:rsid w:val="00582C3D"/>
    <w:rsid w:val="00586865"/>
    <w:rsid w:val="0059219D"/>
    <w:rsid w:val="00593C78"/>
    <w:rsid w:val="005957CC"/>
    <w:rsid w:val="00595F28"/>
    <w:rsid w:val="0059669B"/>
    <w:rsid w:val="00596CBC"/>
    <w:rsid w:val="00597FBF"/>
    <w:rsid w:val="005A14E0"/>
    <w:rsid w:val="005A203E"/>
    <w:rsid w:val="005A24AD"/>
    <w:rsid w:val="005A491D"/>
    <w:rsid w:val="005B14AD"/>
    <w:rsid w:val="005B2E84"/>
    <w:rsid w:val="005B580F"/>
    <w:rsid w:val="005B794F"/>
    <w:rsid w:val="005C2755"/>
    <w:rsid w:val="005C3B35"/>
    <w:rsid w:val="005C3EC6"/>
    <w:rsid w:val="005C4177"/>
    <w:rsid w:val="005C7A76"/>
    <w:rsid w:val="005D0069"/>
    <w:rsid w:val="005D1226"/>
    <w:rsid w:val="005D1778"/>
    <w:rsid w:val="005D2C60"/>
    <w:rsid w:val="005D61AD"/>
    <w:rsid w:val="005D69E5"/>
    <w:rsid w:val="005D6D5C"/>
    <w:rsid w:val="005D7A5A"/>
    <w:rsid w:val="005E0017"/>
    <w:rsid w:val="005E00A1"/>
    <w:rsid w:val="005E3147"/>
    <w:rsid w:val="005E41A3"/>
    <w:rsid w:val="005E5DE8"/>
    <w:rsid w:val="005E6542"/>
    <w:rsid w:val="005E75D6"/>
    <w:rsid w:val="005E7D3B"/>
    <w:rsid w:val="005F09FE"/>
    <w:rsid w:val="005F293D"/>
    <w:rsid w:val="005F339A"/>
    <w:rsid w:val="005F413C"/>
    <w:rsid w:val="005F4758"/>
    <w:rsid w:val="005F48C0"/>
    <w:rsid w:val="005F4DBD"/>
    <w:rsid w:val="005F5336"/>
    <w:rsid w:val="005F5524"/>
    <w:rsid w:val="005F6BCE"/>
    <w:rsid w:val="005F7D54"/>
    <w:rsid w:val="006009A4"/>
    <w:rsid w:val="00607EA2"/>
    <w:rsid w:val="00611106"/>
    <w:rsid w:val="00613C44"/>
    <w:rsid w:val="00614945"/>
    <w:rsid w:val="0061684A"/>
    <w:rsid w:val="00621DD7"/>
    <w:rsid w:val="00623529"/>
    <w:rsid w:val="00626C01"/>
    <w:rsid w:val="006275A0"/>
    <w:rsid w:val="00627E66"/>
    <w:rsid w:val="006309D0"/>
    <w:rsid w:val="006332E4"/>
    <w:rsid w:val="00635ED9"/>
    <w:rsid w:val="00636A9E"/>
    <w:rsid w:val="00636D10"/>
    <w:rsid w:val="006375D7"/>
    <w:rsid w:val="00640382"/>
    <w:rsid w:val="00641CAD"/>
    <w:rsid w:val="00641DEC"/>
    <w:rsid w:val="0064318E"/>
    <w:rsid w:val="006514E2"/>
    <w:rsid w:val="00651DD1"/>
    <w:rsid w:val="00652A85"/>
    <w:rsid w:val="00656C67"/>
    <w:rsid w:val="006570E2"/>
    <w:rsid w:val="0066370C"/>
    <w:rsid w:val="00666B40"/>
    <w:rsid w:val="00667F5A"/>
    <w:rsid w:val="00674B78"/>
    <w:rsid w:val="00676786"/>
    <w:rsid w:val="0067762B"/>
    <w:rsid w:val="00677D1B"/>
    <w:rsid w:val="00681E0A"/>
    <w:rsid w:val="00685476"/>
    <w:rsid w:val="006937CB"/>
    <w:rsid w:val="006941C3"/>
    <w:rsid w:val="00694727"/>
    <w:rsid w:val="00697127"/>
    <w:rsid w:val="006A0831"/>
    <w:rsid w:val="006A1564"/>
    <w:rsid w:val="006A7387"/>
    <w:rsid w:val="006A761D"/>
    <w:rsid w:val="006B0DEA"/>
    <w:rsid w:val="006B234E"/>
    <w:rsid w:val="006B24D8"/>
    <w:rsid w:val="006B46E1"/>
    <w:rsid w:val="006B5EE6"/>
    <w:rsid w:val="006B729A"/>
    <w:rsid w:val="006C140C"/>
    <w:rsid w:val="006C14F4"/>
    <w:rsid w:val="006C3560"/>
    <w:rsid w:val="006C6B7A"/>
    <w:rsid w:val="006C6FF5"/>
    <w:rsid w:val="006D0F29"/>
    <w:rsid w:val="006D16CF"/>
    <w:rsid w:val="006D5A19"/>
    <w:rsid w:val="006D5B71"/>
    <w:rsid w:val="006D6448"/>
    <w:rsid w:val="006D6A31"/>
    <w:rsid w:val="006D6FF0"/>
    <w:rsid w:val="006E0546"/>
    <w:rsid w:val="006E199F"/>
    <w:rsid w:val="006E3976"/>
    <w:rsid w:val="006E4877"/>
    <w:rsid w:val="006E491B"/>
    <w:rsid w:val="006E7FE2"/>
    <w:rsid w:val="006F0351"/>
    <w:rsid w:val="006F0720"/>
    <w:rsid w:val="006F3A9E"/>
    <w:rsid w:val="006F4E40"/>
    <w:rsid w:val="00701156"/>
    <w:rsid w:val="00702E40"/>
    <w:rsid w:val="0070513F"/>
    <w:rsid w:val="007055F8"/>
    <w:rsid w:val="00711504"/>
    <w:rsid w:val="00711B42"/>
    <w:rsid w:val="007143E0"/>
    <w:rsid w:val="00714D46"/>
    <w:rsid w:val="007151CB"/>
    <w:rsid w:val="00722CAD"/>
    <w:rsid w:val="00724A00"/>
    <w:rsid w:val="00724FE0"/>
    <w:rsid w:val="007258F9"/>
    <w:rsid w:val="00731203"/>
    <w:rsid w:val="00731A4A"/>
    <w:rsid w:val="00731A74"/>
    <w:rsid w:val="007320EA"/>
    <w:rsid w:val="00732BEA"/>
    <w:rsid w:val="00734469"/>
    <w:rsid w:val="00743542"/>
    <w:rsid w:val="0074381D"/>
    <w:rsid w:val="007447A7"/>
    <w:rsid w:val="00753386"/>
    <w:rsid w:val="007557A2"/>
    <w:rsid w:val="007559BC"/>
    <w:rsid w:val="00761A42"/>
    <w:rsid w:val="00770597"/>
    <w:rsid w:val="00770968"/>
    <w:rsid w:val="00772379"/>
    <w:rsid w:val="007733E4"/>
    <w:rsid w:val="00781C96"/>
    <w:rsid w:val="00782F93"/>
    <w:rsid w:val="00783A0F"/>
    <w:rsid w:val="007863B9"/>
    <w:rsid w:val="00790CCE"/>
    <w:rsid w:val="007920AE"/>
    <w:rsid w:val="007937AD"/>
    <w:rsid w:val="00795228"/>
    <w:rsid w:val="0079653A"/>
    <w:rsid w:val="00797977"/>
    <w:rsid w:val="007A3349"/>
    <w:rsid w:val="007A4DB8"/>
    <w:rsid w:val="007B1560"/>
    <w:rsid w:val="007B33F1"/>
    <w:rsid w:val="007B54DA"/>
    <w:rsid w:val="007B693E"/>
    <w:rsid w:val="007C0041"/>
    <w:rsid w:val="007C08A6"/>
    <w:rsid w:val="007C1474"/>
    <w:rsid w:val="007C269C"/>
    <w:rsid w:val="007C2F89"/>
    <w:rsid w:val="007C33E5"/>
    <w:rsid w:val="007C3F29"/>
    <w:rsid w:val="007C6F91"/>
    <w:rsid w:val="007C7220"/>
    <w:rsid w:val="007D0518"/>
    <w:rsid w:val="007D2930"/>
    <w:rsid w:val="007D7511"/>
    <w:rsid w:val="007D787D"/>
    <w:rsid w:val="007E1CC2"/>
    <w:rsid w:val="007E425E"/>
    <w:rsid w:val="007E698F"/>
    <w:rsid w:val="007E7537"/>
    <w:rsid w:val="007E799D"/>
    <w:rsid w:val="007F12F2"/>
    <w:rsid w:val="007F2CC9"/>
    <w:rsid w:val="007F4011"/>
    <w:rsid w:val="007F47D8"/>
    <w:rsid w:val="007F4DEE"/>
    <w:rsid w:val="007F4EEE"/>
    <w:rsid w:val="007F541A"/>
    <w:rsid w:val="007F618F"/>
    <w:rsid w:val="007F6315"/>
    <w:rsid w:val="007F6EF0"/>
    <w:rsid w:val="00800C3F"/>
    <w:rsid w:val="00801C1A"/>
    <w:rsid w:val="00802193"/>
    <w:rsid w:val="00804203"/>
    <w:rsid w:val="00807D13"/>
    <w:rsid w:val="0081003C"/>
    <w:rsid w:val="008116BE"/>
    <w:rsid w:val="00812B90"/>
    <w:rsid w:val="00812E21"/>
    <w:rsid w:val="00813EE5"/>
    <w:rsid w:val="00816928"/>
    <w:rsid w:val="00817A1F"/>
    <w:rsid w:val="008213E5"/>
    <w:rsid w:val="00827A4E"/>
    <w:rsid w:val="008303A1"/>
    <w:rsid w:val="00831F69"/>
    <w:rsid w:val="00832154"/>
    <w:rsid w:val="00833353"/>
    <w:rsid w:val="008359E8"/>
    <w:rsid w:val="00837032"/>
    <w:rsid w:val="00837130"/>
    <w:rsid w:val="00844F2D"/>
    <w:rsid w:val="00845DFB"/>
    <w:rsid w:val="00851E60"/>
    <w:rsid w:val="00855411"/>
    <w:rsid w:val="008558D0"/>
    <w:rsid w:val="00856E26"/>
    <w:rsid w:val="00861921"/>
    <w:rsid w:val="00861C29"/>
    <w:rsid w:val="008627CD"/>
    <w:rsid w:val="00862957"/>
    <w:rsid w:val="00865105"/>
    <w:rsid w:val="00866BE9"/>
    <w:rsid w:val="0087169C"/>
    <w:rsid w:val="00871C24"/>
    <w:rsid w:val="00873F02"/>
    <w:rsid w:val="00874F0A"/>
    <w:rsid w:val="00881EF9"/>
    <w:rsid w:val="00883F8E"/>
    <w:rsid w:val="00885E16"/>
    <w:rsid w:val="00886ECE"/>
    <w:rsid w:val="008928DF"/>
    <w:rsid w:val="008929A5"/>
    <w:rsid w:val="00892AFA"/>
    <w:rsid w:val="00892C05"/>
    <w:rsid w:val="00893364"/>
    <w:rsid w:val="00893AE5"/>
    <w:rsid w:val="00897A9D"/>
    <w:rsid w:val="008A1B25"/>
    <w:rsid w:val="008A2D40"/>
    <w:rsid w:val="008A3D6E"/>
    <w:rsid w:val="008A5F48"/>
    <w:rsid w:val="008A63D7"/>
    <w:rsid w:val="008A7603"/>
    <w:rsid w:val="008A788A"/>
    <w:rsid w:val="008B1420"/>
    <w:rsid w:val="008B17AF"/>
    <w:rsid w:val="008B2CEC"/>
    <w:rsid w:val="008B3935"/>
    <w:rsid w:val="008B6133"/>
    <w:rsid w:val="008C04A5"/>
    <w:rsid w:val="008C12BE"/>
    <w:rsid w:val="008C41EE"/>
    <w:rsid w:val="008D0AFC"/>
    <w:rsid w:val="008D56BD"/>
    <w:rsid w:val="008E43BB"/>
    <w:rsid w:val="008E7F10"/>
    <w:rsid w:val="008F1338"/>
    <w:rsid w:val="008F220C"/>
    <w:rsid w:val="008F316C"/>
    <w:rsid w:val="008F4C93"/>
    <w:rsid w:val="008F5B58"/>
    <w:rsid w:val="008F7891"/>
    <w:rsid w:val="009005EE"/>
    <w:rsid w:val="009009E9"/>
    <w:rsid w:val="00900EEF"/>
    <w:rsid w:val="0090296F"/>
    <w:rsid w:val="00910BB9"/>
    <w:rsid w:val="009124D5"/>
    <w:rsid w:val="00913017"/>
    <w:rsid w:val="00915BA5"/>
    <w:rsid w:val="00922129"/>
    <w:rsid w:val="00922C27"/>
    <w:rsid w:val="009237B7"/>
    <w:rsid w:val="0092383E"/>
    <w:rsid w:val="0092392C"/>
    <w:rsid w:val="00930315"/>
    <w:rsid w:val="009304C3"/>
    <w:rsid w:val="00932000"/>
    <w:rsid w:val="00932392"/>
    <w:rsid w:val="00947199"/>
    <w:rsid w:val="009500C4"/>
    <w:rsid w:val="00950AD6"/>
    <w:rsid w:val="00950CA5"/>
    <w:rsid w:val="009535EC"/>
    <w:rsid w:val="0095515C"/>
    <w:rsid w:val="00955448"/>
    <w:rsid w:val="00956410"/>
    <w:rsid w:val="009613B3"/>
    <w:rsid w:val="0096624A"/>
    <w:rsid w:val="00967EE8"/>
    <w:rsid w:val="00970E8E"/>
    <w:rsid w:val="0097310D"/>
    <w:rsid w:val="00974601"/>
    <w:rsid w:val="00983E9D"/>
    <w:rsid w:val="00986F6C"/>
    <w:rsid w:val="00987041"/>
    <w:rsid w:val="009875E2"/>
    <w:rsid w:val="00987741"/>
    <w:rsid w:val="00987CAB"/>
    <w:rsid w:val="00990A1B"/>
    <w:rsid w:val="00990E6A"/>
    <w:rsid w:val="00991F0C"/>
    <w:rsid w:val="00992ED1"/>
    <w:rsid w:val="00993DB3"/>
    <w:rsid w:val="00995766"/>
    <w:rsid w:val="009960F7"/>
    <w:rsid w:val="00996366"/>
    <w:rsid w:val="009A0526"/>
    <w:rsid w:val="009A2903"/>
    <w:rsid w:val="009A3021"/>
    <w:rsid w:val="009A3E6D"/>
    <w:rsid w:val="009A6718"/>
    <w:rsid w:val="009A7112"/>
    <w:rsid w:val="009A7CCC"/>
    <w:rsid w:val="009B04CE"/>
    <w:rsid w:val="009B0E43"/>
    <w:rsid w:val="009B1AE8"/>
    <w:rsid w:val="009B3F7A"/>
    <w:rsid w:val="009B47FA"/>
    <w:rsid w:val="009C2775"/>
    <w:rsid w:val="009C635A"/>
    <w:rsid w:val="009D40BC"/>
    <w:rsid w:val="009D4DB6"/>
    <w:rsid w:val="009D5B77"/>
    <w:rsid w:val="009D743C"/>
    <w:rsid w:val="009D7988"/>
    <w:rsid w:val="009F19B4"/>
    <w:rsid w:val="009F3CB6"/>
    <w:rsid w:val="00A02F6E"/>
    <w:rsid w:val="00A039A7"/>
    <w:rsid w:val="00A05154"/>
    <w:rsid w:val="00A07FA3"/>
    <w:rsid w:val="00A1262D"/>
    <w:rsid w:val="00A13CF0"/>
    <w:rsid w:val="00A14CCC"/>
    <w:rsid w:val="00A1532D"/>
    <w:rsid w:val="00A1604A"/>
    <w:rsid w:val="00A16C70"/>
    <w:rsid w:val="00A1744B"/>
    <w:rsid w:val="00A203AA"/>
    <w:rsid w:val="00A2041E"/>
    <w:rsid w:val="00A21E0C"/>
    <w:rsid w:val="00A23401"/>
    <w:rsid w:val="00A246EA"/>
    <w:rsid w:val="00A32842"/>
    <w:rsid w:val="00A33955"/>
    <w:rsid w:val="00A33ACA"/>
    <w:rsid w:val="00A34CAC"/>
    <w:rsid w:val="00A3660B"/>
    <w:rsid w:val="00A37AC7"/>
    <w:rsid w:val="00A40F83"/>
    <w:rsid w:val="00A42C6B"/>
    <w:rsid w:val="00A43DFC"/>
    <w:rsid w:val="00A4400D"/>
    <w:rsid w:val="00A44A2C"/>
    <w:rsid w:val="00A46C23"/>
    <w:rsid w:val="00A4773B"/>
    <w:rsid w:val="00A50629"/>
    <w:rsid w:val="00A50D6B"/>
    <w:rsid w:val="00A50E53"/>
    <w:rsid w:val="00A52776"/>
    <w:rsid w:val="00A535F1"/>
    <w:rsid w:val="00A55B4F"/>
    <w:rsid w:val="00A57AE5"/>
    <w:rsid w:val="00A57EE8"/>
    <w:rsid w:val="00A61673"/>
    <w:rsid w:val="00A62963"/>
    <w:rsid w:val="00A63825"/>
    <w:rsid w:val="00A66A90"/>
    <w:rsid w:val="00A670EC"/>
    <w:rsid w:val="00A671BB"/>
    <w:rsid w:val="00A70E1E"/>
    <w:rsid w:val="00A73FFC"/>
    <w:rsid w:val="00A74066"/>
    <w:rsid w:val="00A75465"/>
    <w:rsid w:val="00A76122"/>
    <w:rsid w:val="00A76DE1"/>
    <w:rsid w:val="00A82139"/>
    <w:rsid w:val="00A8225B"/>
    <w:rsid w:val="00A82BB4"/>
    <w:rsid w:val="00A83248"/>
    <w:rsid w:val="00A86169"/>
    <w:rsid w:val="00A90DB6"/>
    <w:rsid w:val="00A90E9A"/>
    <w:rsid w:val="00A93CF9"/>
    <w:rsid w:val="00A97A89"/>
    <w:rsid w:val="00AA1727"/>
    <w:rsid w:val="00AA1CE9"/>
    <w:rsid w:val="00AA5049"/>
    <w:rsid w:val="00AA5765"/>
    <w:rsid w:val="00AA5A1E"/>
    <w:rsid w:val="00AB2090"/>
    <w:rsid w:val="00AB2DE6"/>
    <w:rsid w:val="00AB3A92"/>
    <w:rsid w:val="00AC0165"/>
    <w:rsid w:val="00AC1A5E"/>
    <w:rsid w:val="00AC3C7C"/>
    <w:rsid w:val="00AC3F83"/>
    <w:rsid w:val="00AC469C"/>
    <w:rsid w:val="00AC62E5"/>
    <w:rsid w:val="00AD1702"/>
    <w:rsid w:val="00AD631D"/>
    <w:rsid w:val="00AD74AB"/>
    <w:rsid w:val="00AE0409"/>
    <w:rsid w:val="00AE2E9E"/>
    <w:rsid w:val="00AF07A2"/>
    <w:rsid w:val="00AF3941"/>
    <w:rsid w:val="00AF3EA3"/>
    <w:rsid w:val="00AF47D8"/>
    <w:rsid w:val="00B00E9F"/>
    <w:rsid w:val="00B00F44"/>
    <w:rsid w:val="00B01A7D"/>
    <w:rsid w:val="00B02306"/>
    <w:rsid w:val="00B0274A"/>
    <w:rsid w:val="00B03F7F"/>
    <w:rsid w:val="00B0430E"/>
    <w:rsid w:val="00B04C9F"/>
    <w:rsid w:val="00B054E7"/>
    <w:rsid w:val="00B07FFD"/>
    <w:rsid w:val="00B10BCC"/>
    <w:rsid w:val="00B13A01"/>
    <w:rsid w:val="00B14D79"/>
    <w:rsid w:val="00B168C7"/>
    <w:rsid w:val="00B20AF2"/>
    <w:rsid w:val="00B20E1D"/>
    <w:rsid w:val="00B211EC"/>
    <w:rsid w:val="00B2484F"/>
    <w:rsid w:val="00B24C90"/>
    <w:rsid w:val="00B274A9"/>
    <w:rsid w:val="00B30F8E"/>
    <w:rsid w:val="00B32CFC"/>
    <w:rsid w:val="00B3354E"/>
    <w:rsid w:val="00B343A4"/>
    <w:rsid w:val="00B34E5D"/>
    <w:rsid w:val="00B36441"/>
    <w:rsid w:val="00B36A07"/>
    <w:rsid w:val="00B37DA5"/>
    <w:rsid w:val="00B404C2"/>
    <w:rsid w:val="00B40E53"/>
    <w:rsid w:val="00B41104"/>
    <w:rsid w:val="00B44B73"/>
    <w:rsid w:val="00B457A0"/>
    <w:rsid w:val="00B45BF3"/>
    <w:rsid w:val="00B47218"/>
    <w:rsid w:val="00B47861"/>
    <w:rsid w:val="00B479EB"/>
    <w:rsid w:val="00B5126B"/>
    <w:rsid w:val="00B53360"/>
    <w:rsid w:val="00B53EA7"/>
    <w:rsid w:val="00B547D5"/>
    <w:rsid w:val="00B56888"/>
    <w:rsid w:val="00B56DE6"/>
    <w:rsid w:val="00B56FAC"/>
    <w:rsid w:val="00B60FCE"/>
    <w:rsid w:val="00B61CCA"/>
    <w:rsid w:val="00B62DED"/>
    <w:rsid w:val="00B633F8"/>
    <w:rsid w:val="00B65096"/>
    <w:rsid w:val="00B667BA"/>
    <w:rsid w:val="00B66E04"/>
    <w:rsid w:val="00B678EA"/>
    <w:rsid w:val="00B70BB0"/>
    <w:rsid w:val="00B71DD0"/>
    <w:rsid w:val="00B71E23"/>
    <w:rsid w:val="00B727E8"/>
    <w:rsid w:val="00B76BE4"/>
    <w:rsid w:val="00B8395B"/>
    <w:rsid w:val="00B85346"/>
    <w:rsid w:val="00B86DDE"/>
    <w:rsid w:val="00B910C3"/>
    <w:rsid w:val="00B921EF"/>
    <w:rsid w:val="00B92D43"/>
    <w:rsid w:val="00B941AF"/>
    <w:rsid w:val="00B94930"/>
    <w:rsid w:val="00B97A71"/>
    <w:rsid w:val="00B97EC6"/>
    <w:rsid w:val="00BA0CF4"/>
    <w:rsid w:val="00BA127F"/>
    <w:rsid w:val="00BA711C"/>
    <w:rsid w:val="00BB2F1C"/>
    <w:rsid w:val="00BB3FA7"/>
    <w:rsid w:val="00BB3FFD"/>
    <w:rsid w:val="00BB543E"/>
    <w:rsid w:val="00BB72FF"/>
    <w:rsid w:val="00BB771D"/>
    <w:rsid w:val="00BC1612"/>
    <w:rsid w:val="00BC19AC"/>
    <w:rsid w:val="00BC1C07"/>
    <w:rsid w:val="00BC2397"/>
    <w:rsid w:val="00BC7374"/>
    <w:rsid w:val="00BD10A9"/>
    <w:rsid w:val="00BD1F10"/>
    <w:rsid w:val="00BD2864"/>
    <w:rsid w:val="00BD3B3A"/>
    <w:rsid w:val="00BD4FBC"/>
    <w:rsid w:val="00BD7241"/>
    <w:rsid w:val="00BE2503"/>
    <w:rsid w:val="00BE2D0C"/>
    <w:rsid w:val="00BE4124"/>
    <w:rsid w:val="00BE4AC4"/>
    <w:rsid w:val="00BE4BB3"/>
    <w:rsid w:val="00BE5121"/>
    <w:rsid w:val="00BE60F9"/>
    <w:rsid w:val="00BE706F"/>
    <w:rsid w:val="00BF2660"/>
    <w:rsid w:val="00BF29E9"/>
    <w:rsid w:val="00BF3DB8"/>
    <w:rsid w:val="00BF534E"/>
    <w:rsid w:val="00C01F45"/>
    <w:rsid w:val="00C02FFF"/>
    <w:rsid w:val="00C030FD"/>
    <w:rsid w:val="00C0445D"/>
    <w:rsid w:val="00C05F57"/>
    <w:rsid w:val="00C0652E"/>
    <w:rsid w:val="00C14068"/>
    <w:rsid w:val="00C167CB"/>
    <w:rsid w:val="00C21471"/>
    <w:rsid w:val="00C21FAB"/>
    <w:rsid w:val="00C24162"/>
    <w:rsid w:val="00C31BEF"/>
    <w:rsid w:val="00C3443E"/>
    <w:rsid w:val="00C34918"/>
    <w:rsid w:val="00C3567B"/>
    <w:rsid w:val="00C372CD"/>
    <w:rsid w:val="00C4074D"/>
    <w:rsid w:val="00C42584"/>
    <w:rsid w:val="00C44274"/>
    <w:rsid w:val="00C46048"/>
    <w:rsid w:val="00C479D4"/>
    <w:rsid w:val="00C50076"/>
    <w:rsid w:val="00C502B6"/>
    <w:rsid w:val="00C503A8"/>
    <w:rsid w:val="00C510F4"/>
    <w:rsid w:val="00C5243C"/>
    <w:rsid w:val="00C5348A"/>
    <w:rsid w:val="00C54296"/>
    <w:rsid w:val="00C5430A"/>
    <w:rsid w:val="00C62595"/>
    <w:rsid w:val="00C65847"/>
    <w:rsid w:val="00C65FD9"/>
    <w:rsid w:val="00C6751E"/>
    <w:rsid w:val="00C67BF7"/>
    <w:rsid w:val="00C71928"/>
    <w:rsid w:val="00C72635"/>
    <w:rsid w:val="00C734BA"/>
    <w:rsid w:val="00C75863"/>
    <w:rsid w:val="00C77BEB"/>
    <w:rsid w:val="00C77D46"/>
    <w:rsid w:val="00C8107C"/>
    <w:rsid w:val="00C824B4"/>
    <w:rsid w:val="00C8290D"/>
    <w:rsid w:val="00C858FE"/>
    <w:rsid w:val="00C86B1F"/>
    <w:rsid w:val="00C875AF"/>
    <w:rsid w:val="00C8772D"/>
    <w:rsid w:val="00C917CA"/>
    <w:rsid w:val="00C91F62"/>
    <w:rsid w:val="00C937DA"/>
    <w:rsid w:val="00C93F0E"/>
    <w:rsid w:val="00C94092"/>
    <w:rsid w:val="00CA39AB"/>
    <w:rsid w:val="00CA41DC"/>
    <w:rsid w:val="00CA4202"/>
    <w:rsid w:val="00CA4793"/>
    <w:rsid w:val="00CA6715"/>
    <w:rsid w:val="00CA6B48"/>
    <w:rsid w:val="00CA7EFC"/>
    <w:rsid w:val="00CB0601"/>
    <w:rsid w:val="00CB0EDC"/>
    <w:rsid w:val="00CB16D9"/>
    <w:rsid w:val="00CB33C6"/>
    <w:rsid w:val="00CB3862"/>
    <w:rsid w:val="00CB6D1E"/>
    <w:rsid w:val="00CC0AC0"/>
    <w:rsid w:val="00CC2B22"/>
    <w:rsid w:val="00CC3DCD"/>
    <w:rsid w:val="00CC3E10"/>
    <w:rsid w:val="00CC79BF"/>
    <w:rsid w:val="00CD189D"/>
    <w:rsid w:val="00CD296F"/>
    <w:rsid w:val="00CD2A53"/>
    <w:rsid w:val="00CD3312"/>
    <w:rsid w:val="00CD3BE9"/>
    <w:rsid w:val="00CD489B"/>
    <w:rsid w:val="00CD6FAE"/>
    <w:rsid w:val="00CD733B"/>
    <w:rsid w:val="00CE0E93"/>
    <w:rsid w:val="00CE1364"/>
    <w:rsid w:val="00CE51ED"/>
    <w:rsid w:val="00CE56D5"/>
    <w:rsid w:val="00CF515B"/>
    <w:rsid w:val="00CF69AC"/>
    <w:rsid w:val="00CF7015"/>
    <w:rsid w:val="00D103A7"/>
    <w:rsid w:val="00D107A9"/>
    <w:rsid w:val="00D10ABB"/>
    <w:rsid w:val="00D10D3D"/>
    <w:rsid w:val="00D13E4E"/>
    <w:rsid w:val="00D144DB"/>
    <w:rsid w:val="00D210D8"/>
    <w:rsid w:val="00D21178"/>
    <w:rsid w:val="00D2130B"/>
    <w:rsid w:val="00D220D5"/>
    <w:rsid w:val="00D226CE"/>
    <w:rsid w:val="00D23AD9"/>
    <w:rsid w:val="00D264FB"/>
    <w:rsid w:val="00D26B59"/>
    <w:rsid w:val="00D279F5"/>
    <w:rsid w:val="00D304C5"/>
    <w:rsid w:val="00D3068C"/>
    <w:rsid w:val="00D31D67"/>
    <w:rsid w:val="00D32BB3"/>
    <w:rsid w:val="00D35F3E"/>
    <w:rsid w:val="00D36902"/>
    <w:rsid w:val="00D4182C"/>
    <w:rsid w:val="00D42FE6"/>
    <w:rsid w:val="00D500EB"/>
    <w:rsid w:val="00D50C3E"/>
    <w:rsid w:val="00D529E8"/>
    <w:rsid w:val="00D5553F"/>
    <w:rsid w:val="00D55BA6"/>
    <w:rsid w:val="00D56F65"/>
    <w:rsid w:val="00D61726"/>
    <w:rsid w:val="00D61BA2"/>
    <w:rsid w:val="00D64CE5"/>
    <w:rsid w:val="00D720D1"/>
    <w:rsid w:val="00D72405"/>
    <w:rsid w:val="00D74AE1"/>
    <w:rsid w:val="00D75E03"/>
    <w:rsid w:val="00D8025D"/>
    <w:rsid w:val="00D81317"/>
    <w:rsid w:val="00D84052"/>
    <w:rsid w:val="00D91EB1"/>
    <w:rsid w:val="00D923A6"/>
    <w:rsid w:val="00D92C0D"/>
    <w:rsid w:val="00D93CC5"/>
    <w:rsid w:val="00D94409"/>
    <w:rsid w:val="00DA40F1"/>
    <w:rsid w:val="00DA6FBC"/>
    <w:rsid w:val="00DB4BF7"/>
    <w:rsid w:val="00DC2C93"/>
    <w:rsid w:val="00DC52A8"/>
    <w:rsid w:val="00DC75AC"/>
    <w:rsid w:val="00DC7621"/>
    <w:rsid w:val="00DD0347"/>
    <w:rsid w:val="00DD0A78"/>
    <w:rsid w:val="00DD214B"/>
    <w:rsid w:val="00DD27BB"/>
    <w:rsid w:val="00DD31DD"/>
    <w:rsid w:val="00DD3CFF"/>
    <w:rsid w:val="00DD6148"/>
    <w:rsid w:val="00DD6440"/>
    <w:rsid w:val="00DD72CE"/>
    <w:rsid w:val="00DE093B"/>
    <w:rsid w:val="00DE3159"/>
    <w:rsid w:val="00DE4689"/>
    <w:rsid w:val="00DF0284"/>
    <w:rsid w:val="00DF44D3"/>
    <w:rsid w:val="00DF63E6"/>
    <w:rsid w:val="00DF742E"/>
    <w:rsid w:val="00DF7A66"/>
    <w:rsid w:val="00E047CB"/>
    <w:rsid w:val="00E058AE"/>
    <w:rsid w:val="00E0599A"/>
    <w:rsid w:val="00E06F27"/>
    <w:rsid w:val="00E12589"/>
    <w:rsid w:val="00E12622"/>
    <w:rsid w:val="00E1338C"/>
    <w:rsid w:val="00E1409C"/>
    <w:rsid w:val="00E14216"/>
    <w:rsid w:val="00E1537E"/>
    <w:rsid w:val="00E161A5"/>
    <w:rsid w:val="00E201A4"/>
    <w:rsid w:val="00E20A3C"/>
    <w:rsid w:val="00E22750"/>
    <w:rsid w:val="00E22AF6"/>
    <w:rsid w:val="00E25695"/>
    <w:rsid w:val="00E305BC"/>
    <w:rsid w:val="00E32231"/>
    <w:rsid w:val="00E33B4A"/>
    <w:rsid w:val="00E35A33"/>
    <w:rsid w:val="00E373BA"/>
    <w:rsid w:val="00E41923"/>
    <w:rsid w:val="00E41A73"/>
    <w:rsid w:val="00E43781"/>
    <w:rsid w:val="00E43AAB"/>
    <w:rsid w:val="00E43F08"/>
    <w:rsid w:val="00E52967"/>
    <w:rsid w:val="00E5509E"/>
    <w:rsid w:val="00E613FA"/>
    <w:rsid w:val="00E64720"/>
    <w:rsid w:val="00E65AAF"/>
    <w:rsid w:val="00E72B9C"/>
    <w:rsid w:val="00E73BA2"/>
    <w:rsid w:val="00E8657D"/>
    <w:rsid w:val="00E90F98"/>
    <w:rsid w:val="00E913D9"/>
    <w:rsid w:val="00E95D30"/>
    <w:rsid w:val="00EA1F90"/>
    <w:rsid w:val="00EA2F30"/>
    <w:rsid w:val="00EA38D2"/>
    <w:rsid w:val="00EA6606"/>
    <w:rsid w:val="00EA6943"/>
    <w:rsid w:val="00EB1AE7"/>
    <w:rsid w:val="00EB2336"/>
    <w:rsid w:val="00EB6118"/>
    <w:rsid w:val="00EB6AA0"/>
    <w:rsid w:val="00EB73B5"/>
    <w:rsid w:val="00EB74D3"/>
    <w:rsid w:val="00EC17D4"/>
    <w:rsid w:val="00EC45A5"/>
    <w:rsid w:val="00ED4810"/>
    <w:rsid w:val="00ED4BA8"/>
    <w:rsid w:val="00EE163B"/>
    <w:rsid w:val="00EE396F"/>
    <w:rsid w:val="00EE4E67"/>
    <w:rsid w:val="00EF03F4"/>
    <w:rsid w:val="00EF05FA"/>
    <w:rsid w:val="00EF25E0"/>
    <w:rsid w:val="00EF3133"/>
    <w:rsid w:val="00EF3C56"/>
    <w:rsid w:val="00EF61A8"/>
    <w:rsid w:val="00EF681A"/>
    <w:rsid w:val="00EF7A48"/>
    <w:rsid w:val="00EF7E69"/>
    <w:rsid w:val="00F016C1"/>
    <w:rsid w:val="00F01788"/>
    <w:rsid w:val="00F029A3"/>
    <w:rsid w:val="00F02BCA"/>
    <w:rsid w:val="00F032D8"/>
    <w:rsid w:val="00F04ECD"/>
    <w:rsid w:val="00F05262"/>
    <w:rsid w:val="00F05703"/>
    <w:rsid w:val="00F1099E"/>
    <w:rsid w:val="00F1269F"/>
    <w:rsid w:val="00F16E8A"/>
    <w:rsid w:val="00F17995"/>
    <w:rsid w:val="00F241A5"/>
    <w:rsid w:val="00F27D12"/>
    <w:rsid w:val="00F27E25"/>
    <w:rsid w:val="00F30C44"/>
    <w:rsid w:val="00F31083"/>
    <w:rsid w:val="00F3296D"/>
    <w:rsid w:val="00F34098"/>
    <w:rsid w:val="00F36B7D"/>
    <w:rsid w:val="00F40203"/>
    <w:rsid w:val="00F4021C"/>
    <w:rsid w:val="00F40BD2"/>
    <w:rsid w:val="00F41912"/>
    <w:rsid w:val="00F43D20"/>
    <w:rsid w:val="00F462E7"/>
    <w:rsid w:val="00F46861"/>
    <w:rsid w:val="00F46D01"/>
    <w:rsid w:val="00F4727A"/>
    <w:rsid w:val="00F47F24"/>
    <w:rsid w:val="00F502E1"/>
    <w:rsid w:val="00F50D9B"/>
    <w:rsid w:val="00F5127B"/>
    <w:rsid w:val="00F51C4B"/>
    <w:rsid w:val="00F540E1"/>
    <w:rsid w:val="00F544ED"/>
    <w:rsid w:val="00F54F19"/>
    <w:rsid w:val="00F5565B"/>
    <w:rsid w:val="00F577E5"/>
    <w:rsid w:val="00F606B5"/>
    <w:rsid w:val="00F608BF"/>
    <w:rsid w:val="00F627BF"/>
    <w:rsid w:val="00F66A86"/>
    <w:rsid w:val="00F709CB"/>
    <w:rsid w:val="00F711C7"/>
    <w:rsid w:val="00F7209A"/>
    <w:rsid w:val="00F7403F"/>
    <w:rsid w:val="00F816A0"/>
    <w:rsid w:val="00F83FD8"/>
    <w:rsid w:val="00F8651B"/>
    <w:rsid w:val="00F93973"/>
    <w:rsid w:val="00FA0D4B"/>
    <w:rsid w:val="00FA20BF"/>
    <w:rsid w:val="00FA448B"/>
    <w:rsid w:val="00FA69BD"/>
    <w:rsid w:val="00FB1871"/>
    <w:rsid w:val="00FB2501"/>
    <w:rsid w:val="00FB385F"/>
    <w:rsid w:val="00FB41DD"/>
    <w:rsid w:val="00FC136B"/>
    <w:rsid w:val="00FC2994"/>
    <w:rsid w:val="00FC4EDD"/>
    <w:rsid w:val="00FD13FD"/>
    <w:rsid w:val="00FD37DD"/>
    <w:rsid w:val="00FD456B"/>
    <w:rsid w:val="00FD5B03"/>
    <w:rsid w:val="00FE09E6"/>
    <w:rsid w:val="00FE1A1A"/>
    <w:rsid w:val="00FE24A8"/>
    <w:rsid w:val="00FE307C"/>
    <w:rsid w:val="00FE5696"/>
    <w:rsid w:val="00FE7186"/>
    <w:rsid w:val="00FF09C1"/>
    <w:rsid w:val="00FF2273"/>
    <w:rsid w:val="00FF3544"/>
    <w:rsid w:val="00FF3E59"/>
    <w:rsid w:val="00FF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fontstyle01">
    <w:name w:val="fontstyle01"/>
    <w:basedOn w:val="a0"/>
    <w:rsid w:val="00B07FFD"/>
    <w:rPr>
      <w:rFonts w:ascii="IndorSoftDraftingtypeA" w:hAnsi="IndorSoftDraftingtypeA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1.png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5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7E0B-A2BC-456D-8370-F2B09C2B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0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1-04-19T09:11:00Z</cp:lastPrinted>
  <dcterms:created xsi:type="dcterms:W3CDTF">2020-05-26T09:41:00Z</dcterms:created>
  <dcterms:modified xsi:type="dcterms:W3CDTF">2021-11-29T07:31:00Z</dcterms:modified>
</cp:coreProperties>
</file>